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0B" w:rsidRPr="00192ADF" w:rsidRDefault="00FE620B" w:rsidP="00380AE9">
      <w:pPr>
        <w:pStyle w:val="Sansinterligne"/>
        <w:rPr>
          <w:lang w:eastAsia="fr-FR"/>
        </w:rPr>
      </w:pPr>
      <w:bookmarkStart w:id="0" w:name="_GoBack"/>
      <w:bookmarkEnd w:id="0"/>
    </w:p>
    <w:p w:rsidR="00192ADF" w:rsidRP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P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P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P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bCs/>
          <w:noProof/>
          <w:sz w:val="40"/>
          <w:szCs w:val="24"/>
          <w:lang w:eastAsia="fr-CA"/>
        </w:rPr>
        <w:tab/>
      </w:r>
      <w:r>
        <w:rPr>
          <w:rFonts w:ascii="Tahoma" w:eastAsia="Times New Roman" w:hAnsi="Tahoma" w:cs="Tahoma"/>
          <w:b/>
          <w:bCs/>
          <w:noProof/>
          <w:sz w:val="40"/>
          <w:szCs w:val="24"/>
          <w:lang w:eastAsia="fr-CA"/>
        </w:rPr>
        <w:tab/>
      </w:r>
      <w:r>
        <w:rPr>
          <w:rFonts w:ascii="Tahoma" w:eastAsia="Times New Roman" w:hAnsi="Tahoma" w:cs="Tahoma"/>
          <w:b/>
          <w:bCs/>
          <w:noProof/>
          <w:sz w:val="40"/>
          <w:szCs w:val="24"/>
          <w:lang w:eastAsia="fr-CA"/>
        </w:rPr>
        <w:tab/>
        <w:t xml:space="preserve">    </w:t>
      </w:r>
      <w:r>
        <w:rPr>
          <w:rFonts w:ascii="Tahoma" w:eastAsia="Times New Roman" w:hAnsi="Tahoma" w:cs="Tahoma"/>
          <w:b/>
          <w:bCs/>
          <w:noProof/>
          <w:sz w:val="40"/>
          <w:szCs w:val="24"/>
          <w:lang w:eastAsia="fr-CA"/>
        </w:rPr>
        <w:drawing>
          <wp:inline distT="0" distB="0" distL="0" distR="0">
            <wp:extent cx="3167481" cy="1894637"/>
            <wp:effectExtent l="0" t="0" r="0" b="0"/>
            <wp:docPr id="3" name="Image 3" descr="C:\Users\Lucie Lafrenière\Pictures\images sur les couleurs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e Lafrenière\Pictures\images sur les couleurs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2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DF" w:rsidRPr="00192ADF" w:rsidRDefault="00192ADF" w:rsidP="00192ADF">
      <w:pPr>
        <w:tabs>
          <w:tab w:val="center" w:pos="4680"/>
        </w:tabs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P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jc w:val="center"/>
        <w:rPr>
          <w:rFonts w:ascii="Tahoma" w:eastAsia="Times New Roman" w:hAnsi="Tahoma" w:cs="Tahoma"/>
          <w:b/>
          <w:bCs/>
          <w:sz w:val="48"/>
          <w:szCs w:val="48"/>
          <w:lang w:eastAsia="fr-FR"/>
        </w:rPr>
      </w:pPr>
      <w:r w:rsidRPr="00192ADF">
        <w:rPr>
          <w:rFonts w:ascii="Tahoma" w:eastAsia="Times New Roman" w:hAnsi="Tahoma" w:cs="Tahoma"/>
          <w:b/>
          <w:bCs/>
          <w:sz w:val="48"/>
          <w:szCs w:val="48"/>
          <w:lang w:eastAsia="fr-FR"/>
        </w:rPr>
        <w:t xml:space="preserve">TEST </w:t>
      </w:r>
    </w:p>
    <w:p w:rsidR="00192ADF" w:rsidRPr="00192ADF" w:rsidRDefault="00192ADF" w:rsidP="00192ADF">
      <w:pPr>
        <w:jc w:val="center"/>
        <w:rPr>
          <w:rFonts w:ascii="Tahoma" w:eastAsia="Times New Roman" w:hAnsi="Tahoma" w:cs="Tahoma"/>
          <w:b/>
          <w:bCs/>
          <w:sz w:val="48"/>
          <w:szCs w:val="48"/>
          <w:lang w:eastAsia="fr-FR"/>
        </w:rPr>
      </w:pPr>
      <w:r w:rsidRPr="00192ADF">
        <w:rPr>
          <w:rFonts w:ascii="Tahoma" w:eastAsia="Times New Roman" w:hAnsi="Tahoma" w:cs="Tahoma"/>
          <w:b/>
          <w:bCs/>
          <w:sz w:val="48"/>
          <w:szCs w:val="48"/>
          <w:lang w:eastAsia="fr-FR"/>
        </w:rPr>
        <w:t>SUR LES COULEURS</w:t>
      </w: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192ADF" w:rsidRPr="00192ADF" w:rsidRDefault="00192ADF" w:rsidP="00192ADF">
      <w:pP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sectPr w:rsidR="00192ADF" w:rsidRPr="00192ADF" w:rsidSect="003C40AE">
          <w:footerReference w:type="default" r:id="rId9"/>
          <w:pgSz w:w="12240" w:h="15840" w:code="1"/>
          <w:pgMar w:top="936" w:right="720" w:bottom="720" w:left="1440" w:header="432" w:footer="432" w:gutter="0"/>
          <w:cols w:space="708"/>
          <w:docGrid w:linePitch="360"/>
        </w:sectPr>
      </w:pPr>
    </w:p>
    <w:p w:rsidR="00843E6E" w:rsidRPr="00920902" w:rsidRDefault="00843E6E" w:rsidP="00920902">
      <w:pPr>
        <w:rPr>
          <w:color w:val="365F91" w:themeColor="accent1" w:themeShade="BF"/>
        </w:rPr>
      </w:pPr>
      <w:r w:rsidRPr="00920902">
        <w:rPr>
          <w:b/>
          <w:color w:val="365F91" w:themeColor="accent1" w:themeShade="BF"/>
        </w:rPr>
        <w:lastRenderedPageBreak/>
        <w:t>Tableau A :  Dans chaque ligne, encerclez le mot qui représente le mieux votre style de comportement</w:t>
      </w:r>
    </w:p>
    <w:p w:rsidR="00843E6E" w:rsidRDefault="00843E6E" w:rsidP="00843E6E">
      <w:pPr>
        <w:rPr>
          <w:color w:val="365F91" w:themeColor="accent1" w:themeShade="BF"/>
        </w:rPr>
      </w:pPr>
    </w:p>
    <w:p w:rsidR="00843E6E" w:rsidRDefault="00843E6E" w:rsidP="00843E6E">
      <w:pPr>
        <w:rPr>
          <w:color w:val="365F91" w:themeColor="accent1" w:themeShade="BF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123"/>
        <w:gridCol w:w="2123"/>
        <w:gridCol w:w="2123"/>
        <w:gridCol w:w="2123"/>
      </w:tblGrid>
      <w:tr w:rsidR="00843E6E" w:rsidTr="00103DB7">
        <w:tc>
          <w:tcPr>
            <w:tcW w:w="900" w:type="dxa"/>
          </w:tcPr>
          <w:p w:rsidR="00843E6E" w:rsidRDefault="00843E6E" w:rsidP="00E43FBE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2123" w:type="dxa"/>
          </w:tcPr>
          <w:p w:rsidR="00843E6E" w:rsidRPr="004938A8" w:rsidRDefault="00843E6E" w:rsidP="00E43FBE">
            <w:pPr>
              <w:jc w:val="center"/>
              <w:rPr>
                <w:b/>
              </w:rPr>
            </w:pPr>
            <w:r>
              <w:rPr>
                <w:b/>
              </w:rPr>
              <w:t>Colonne 1</w:t>
            </w:r>
          </w:p>
        </w:tc>
        <w:tc>
          <w:tcPr>
            <w:tcW w:w="2123" w:type="dxa"/>
          </w:tcPr>
          <w:p w:rsidR="00843E6E" w:rsidRDefault="00843E6E" w:rsidP="00E43FBE">
            <w:pPr>
              <w:jc w:val="center"/>
            </w:pPr>
            <w:r>
              <w:rPr>
                <w:b/>
              </w:rPr>
              <w:t>Colonne 2</w:t>
            </w:r>
          </w:p>
        </w:tc>
        <w:tc>
          <w:tcPr>
            <w:tcW w:w="2123" w:type="dxa"/>
          </w:tcPr>
          <w:p w:rsidR="00843E6E" w:rsidRDefault="00843E6E" w:rsidP="00E43FBE">
            <w:pPr>
              <w:jc w:val="center"/>
            </w:pPr>
            <w:r>
              <w:rPr>
                <w:b/>
              </w:rPr>
              <w:t>Colonne 3</w:t>
            </w:r>
          </w:p>
        </w:tc>
        <w:tc>
          <w:tcPr>
            <w:tcW w:w="2123" w:type="dxa"/>
          </w:tcPr>
          <w:p w:rsidR="00843E6E" w:rsidRDefault="00843E6E" w:rsidP="00E43FBE">
            <w:pPr>
              <w:jc w:val="center"/>
            </w:pPr>
            <w:r>
              <w:rPr>
                <w:b/>
              </w:rPr>
              <w:t>Colonne 4</w:t>
            </w:r>
          </w:p>
        </w:tc>
      </w:tr>
      <w:tr w:rsidR="00843E6E" w:rsidTr="00103DB7">
        <w:tc>
          <w:tcPr>
            <w:tcW w:w="900" w:type="dxa"/>
          </w:tcPr>
          <w:p w:rsidR="00843E6E" w:rsidRPr="004938A8" w:rsidRDefault="00843E6E" w:rsidP="00E43FBE">
            <w:pPr>
              <w:jc w:val="center"/>
              <w:rPr>
                <w:b/>
              </w:rPr>
            </w:pPr>
          </w:p>
        </w:tc>
        <w:tc>
          <w:tcPr>
            <w:tcW w:w="2123" w:type="dxa"/>
          </w:tcPr>
          <w:p w:rsidR="00843E6E" w:rsidRPr="004938A8" w:rsidRDefault="00843E6E" w:rsidP="00E43FBE">
            <w:pPr>
              <w:jc w:val="center"/>
            </w:pPr>
          </w:p>
        </w:tc>
        <w:tc>
          <w:tcPr>
            <w:tcW w:w="2123" w:type="dxa"/>
          </w:tcPr>
          <w:p w:rsidR="00843E6E" w:rsidRPr="004938A8" w:rsidRDefault="00843E6E" w:rsidP="00E43FBE">
            <w:pPr>
              <w:jc w:val="center"/>
            </w:pPr>
          </w:p>
        </w:tc>
        <w:tc>
          <w:tcPr>
            <w:tcW w:w="2123" w:type="dxa"/>
          </w:tcPr>
          <w:p w:rsidR="00843E6E" w:rsidRPr="004938A8" w:rsidRDefault="00843E6E" w:rsidP="00E43FBE">
            <w:pPr>
              <w:jc w:val="center"/>
            </w:pPr>
          </w:p>
        </w:tc>
        <w:tc>
          <w:tcPr>
            <w:tcW w:w="2123" w:type="dxa"/>
          </w:tcPr>
          <w:p w:rsidR="00843E6E" w:rsidRPr="004938A8" w:rsidRDefault="00843E6E" w:rsidP="00E43FBE">
            <w:pPr>
              <w:jc w:val="center"/>
            </w:pP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1.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Ferme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Calme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Prévenant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Expressif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2.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Cordial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Nerveux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Prudent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Sérieux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3.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Sympathique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Optimiste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Tranchant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Exigeant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4.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Calculateur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Volontaire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Bavard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Audacieux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5.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Impatient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Minutieux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Généreux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Populaire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6.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Jovial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Curieux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Logique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Satisfait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7.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Loyal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Sociable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Indépendant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Méthodique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8.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Fidèle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Accommodant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Enjoué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Persistant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9.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Affirmatif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Complaisant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Aimable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Confiant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10.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Affectueux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Franc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Conséquent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Doux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11.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Attentif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Amical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Énergique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Fervent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12.</w:t>
            </w:r>
          </w:p>
        </w:tc>
        <w:tc>
          <w:tcPr>
            <w:tcW w:w="2123" w:type="dxa"/>
          </w:tcPr>
          <w:p w:rsidR="00843E6E" w:rsidRPr="00843E6E" w:rsidRDefault="00843E6E" w:rsidP="00C03597">
            <w:pPr>
              <w:spacing w:before="200" w:after="200"/>
              <w:jc w:val="center"/>
            </w:pPr>
            <w:r>
              <w:t>Méticuleux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Humble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Enthousiaste</w:t>
            </w:r>
          </w:p>
        </w:tc>
        <w:tc>
          <w:tcPr>
            <w:tcW w:w="2123" w:type="dxa"/>
          </w:tcPr>
          <w:p w:rsidR="00C03597" w:rsidRPr="00843E6E" w:rsidRDefault="00C03597" w:rsidP="00C03597">
            <w:pPr>
              <w:spacing w:before="200" w:after="200"/>
              <w:jc w:val="center"/>
            </w:pPr>
            <w:r>
              <w:t>Direct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13.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Téméraire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Objectif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Docile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Collaborateur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14.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Convaincant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Agressif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Discipliné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Possessif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15.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Désintéressé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Impressionnable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Têtu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Sévère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16.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Songeur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Serviable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Joyeux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Aventureux</w:t>
            </w:r>
          </w:p>
        </w:tc>
      </w:tr>
      <w:tr w:rsidR="00843E6E" w:rsidRPr="002E3CF7" w:rsidTr="00103DB7">
        <w:tc>
          <w:tcPr>
            <w:tcW w:w="900" w:type="dxa"/>
          </w:tcPr>
          <w:p w:rsidR="00843E6E" w:rsidRPr="00843E6E" w:rsidRDefault="00843E6E" w:rsidP="00C03597">
            <w:pPr>
              <w:spacing w:before="200" w:after="200"/>
              <w:jc w:val="center"/>
              <w:rPr>
                <w:b/>
              </w:rPr>
            </w:pPr>
            <w:r w:rsidRPr="00843E6E">
              <w:rPr>
                <w:b/>
              </w:rPr>
              <w:t>17.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Déterminé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Organisé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Maniable</w:t>
            </w:r>
          </w:p>
        </w:tc>
        <w:tc>
          <w:tcPr>
            <w:tcW w:w="2123" w:type="dxa"/>
          </w:tcPr>
          <w:p w:rsidR="00843E6E" w:rsidRPr="00843E6E" w:rsidRDefault="00C03597" w:rsidP="00C03597">
            <w:pPr>
              <w:spacing w:before="200" w:after="200"/>
              <w:jc w:val="center"/>
            </w:pPr>
            <w:r>
              <w:t>Persuasif</w:t>
            </w:r>
          </w:p>
        </w:tc>
      </w:tr>
    </w:tbl>
    <w:p w:rsidR="00843E6E" w:rsidRDefault="00843E6E" w:rsidP="00843E6E">
      <w:pPr>
        <w:rPr>
          <w:color w:val="365F91" w:themeColor="accent1" w:themeShade="BF"/>
        </w:rPr>
      </w:pPr>
    </w:p>
    <w:p w:rsidR="00843E6E" w:rsidRPr="002E3CF7" w:rsidRDefault="00843E6E" w:rsidP="00843E6E">
      <w:pPr>
        <w:rPr>
          <w:color w:val="365F91" w:themeColor="accent1" w:themeShade="BF"/>
        </w:rPr>
      </w:pPr>
    </w:p>
    <w:p w:rsidR="00843E6E" w:rsidRDefault="00843E6E">
      <w:pPr>
        <w:rPr>
          <w:b/>
          <w:color w:val="365F91" w:themeColor="accent1" w:themeShade="BF"/>
        </w:rPr>
        <w:sectPr w:rsidR="00843E6E" w:rsidSect="00FE620B">
          <w:footerReference w:type="default" r:id="rId10"/>
          <w:pgSz w:w="12240" w:h="15840" w:code="1"/>
          <w:pgMar w:top="936" w:right="720" w:bottom="720" w:left="1440" w:header="432" w:footer="432" w:gutter="0"/>
          <w:pgNumType w:start="1"/>
          <w:cols w:space="708"/>
          <w:docGrid w:linePitch="360"/>
        </w:sectPr>
      </w:pPr>
    </w:p>
    <w:p w:rsidR="00AA68AF" w:rsidRDefault="00AA68AF">
      <w:pPr>
        <w:rPr>
          <w:color w:val="365F91" w:themeColor="accent1" w:themeShade="BF"/>
        </w:rPr>
      </w:pPr>
      <w:r>
        <w:rPr>
          <w:b/>
          <w:color w:val="365F91" w:themeColor="accent1" w:themeShade="BF"/>
        </w:rPr>
        <w:lastRenderedPageBreak/>
        <w:t>Tableau A</w:t>
      </w:r>
      <w:r w:rsidRPr="00516F56">
        <w:rPr>
          <w:b/>
          <w:color w:val="365F91" w:themeColor="accent1" w:themeShade="BF"/>
        </w:rPr>
        <w:t xml:space="preserve"> :  </w:t>
      </w:r>
      <w:r w:rsidR="004938A8">
        <w:rPr>
          <w:b/>
          <w:color w:val="365F91" w:themeColor="accent1" w:themeShade="BF"/>
        </w:rPr>
        <w:t xml:space="preserve">Encerclez </w:t>
      </w:r>
      <w:r w:rsidR="00A57EFB">
        <w:rPr>
          <w:b/>
          <w:color w:val="365F91" w:themeColor="accent1" w:themeShade="BF"/>
        </w:rPr>
        <w:t>le chiffre qui correspond à</w:t>
      </w:r>
      <w:r w:rsidR="004938A8">
        <w:rPr>
          <w:b/>
          <w:color w:val="365F91" w:themeColor="accent1" w:themeShade="BF"/>
        </w:rPr>
        <w:t xml:space="preserve"> </w:t>
      </w:r>
      <w:r w:rsidR="00A57EFB">
        <w:rPr>
          <w:b/>
          <w:color w:val="365F91" w:themeColor="accent1" w:themeShade="BF"/>
        </w:rPr>
        <w:t xml:space="preserve">la colonne de </w:t>
      </w:r>
      <w:r w:rsidR="004938A8">
        <w:rPr>
          <w:b/>
          <w:color w:val="365F91" w:themeColor="accent1" w:themeShade="BF"/>
        </w:rPr>
        <w:t>votre réponse</w:t>
      </w:r>
    </w:p>
    <w:p w:rsidR="00AA68AF" w:rsidRDefault="00AA68AF">
      <w:pPr>
        <w:rPr>
          <w:color w:val="365F91" w:themeColor="accent1" w:themeShade="BF"/>
        </w:rPr>
      </w:pPr>
    </w:p>
    <w:p w:rsidR="00600CEE" w:rsidRDefault="00600CEE">
      <w:pPr>
        <w:rPr>
          <w:color w:val="365F91" w:themeColor="accent1" w:themeShade="BF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123"/>
        <w:gridCol w:w="2123"/>
        <w:gridCol w:w="2123"/>
        <w:gridCol w:w="2123"/>
      </w:tblGrid>
      <w:tr w:rsidR="004938A8" w:rsidTr="00103DB7">
        <w:tc>
          <w:tcPr>
            <w:tcW w:w="900" w:type="dxa"/>
          </w:tcPr>
          <w:p w:rsidR="004938A8" w:rsidRDefault="004938A8" w:rsidP="004938A8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2123" w:type="dxa"/>
          </w:tcPr>
          <w:p w:rsidR="004938A8" w:rsidRPr="004938A8" w:rsidRDefault="004938A8" w:rsidP="004938A8">
            <w:pPr>
              <w:jc w:val="center"/>
              <w:rPr>
                <w:b/>
              </w:rPr>
            </w:pPr>
            <w:r>
              <w:rPr>
                <w:b/>
              </w:rPr>
              <w:t>Colonne 1</w:t>
            </w:r>
          </w:p>
        </w:tc>
        <w:tc>
          <w:tcPr>
            <w:tcW w:w="2123" w:type="dxa"/>
          </w:tcPr>
          <w:p w:rsidR="004938A8" w:rsidRDefault="004938A8" w:rsidP="004938A8">
            <w:pPr>
              <w:jc w:val="center"/>
            </w:pPr>
            <w:r>
              <w:rPr>
                <w:b/>
              </w:rPr>
              <w:t>Colonne 2</w:t>
            </w:r>
          </w:p>
        </w:tc>
        <w:tc>
          <w:tcPr>
            <w:tcW w:w="2123" w:type="dxa"/>
          </w:tcPr>
          <w:p w:rsidR="004938A8" w:rsidRDefault="004938A8" w:rsidP="004938A8">
            <w:pPr>
              <w:jc w:val="center"/>
            </w:pPr>
            <w:r>
              <w:rPr>
                <w:b/>
              </w:rPr>
              <w:t>Colonne 3</w:t>
            </w:r>
          </w:p>
        </w:tc>
        <w:tc>
          <w:tcPr>
            <w:tcW w:w="2123" w:type="dxa"/>
          </w:tcPr>
          <w:p w:rsidR="004938A8" w:rsidRDefault="004938A8" w:rsidP="004938A8">
            <w:pPr>
              <w:jc w:val="center"/>
            </w:pPr>
            <w:r>
              <w:rPr>
                <w:b/>
              </w:rPr>
              <w:t>Colonne 4</w:t>
            </w:r>
          </w:p>
        </w:tc>
      </w:tr>
      <w:tr w:rsidR="004938A8" w:rsidTr="00103DB7">
        <w:tc>
          <w:tcPr>
            <w:tcW w:w="900" w:type="dxa"/>
          </w:tcPr>
          <w:p w:rsidR="004938A8" w:rsidRPr="004938A8" w:rsidRDefault="004938A8" w:rsidP="004938A8">
            <w:pPr>
              <w:jc w:val="center"/>
              <w:rPr>
                <w:b/>
              </w:rPr>
            </w:pPr>
          </w:p>
        </w:tc>
        <w:tc>
          <w:tcPr>
            <w:tcW w:w="2123" w:type="dxa"/>
          </w:tcPr>
          <w:p w:rsidR="004938A8" w:rsidRPr="004938A8" w:rsidRDefault="004938A8" w:rsidP="004938A8">
            <w:pPr>
              <w:jc w:val="center"/>
            </w:pPr>
          </w:p>
        </w:tc>
        <w:tc>
          <w:tcPr>
            <w:tcW w:w="2123" w:type="dxa"/>
          </w:tcPr>
          <w:p w:rsidR="004938A8" w:rsidRPr="004938A8" w:rsidRDefault="004938A8" w:rsidP="004938A8">
            <w:pPr>
              <w:jc w:val="center"/>
            </w:pPr>
          </w:p>
        </w:tc>
        <w:tc>
          <w:tcPr>
            <w:tcW w:w="2123" w:type="dxa"/>
          </w:tcPr>
          <w:p w:rsidR="004938A8" w:rsidRPr="004938A8" w:rsidRDefault="004938A8" w:rsidP="004938A8">
            <w:pPr>
              <w:jc w:val="center"/>
            </w:pPr>
          </w:p>
        </w:tc>
        <w:tc>
          <w:tcPr>
            <w:tcW w:w="2123" w:type="dxa"/>
          </w:tcPr>
          <w:p w:rsidR="004938A8" w:rsidRPr="004938A8" w:rsidRDefault="004938A8" w:rsidP="004938A8">
            <w:pPr>
              <w:jc w:val="center"/>
            </w:pP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1.</w:t>
            </w:r>
          </w:p>
        </w:tc>
        <w:tc>
          <w:tcPr>
            <w:tcW w:w="2123" w:type="dxa"/>
          </w:tcPr>
          <w:p w:rsidR="004938A8" w:rsidRPr="00843E6E" w:rsidRDefault="004938A8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4938A8" w:rsidRPr="00843E6E" w:rsidRDefault="004938A8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4938A8" w:rsidRPr="00843E6E" w:rsidRDefault="004938A8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4938A8" w:rsidRPr="00843E6E" w:rsidRDefault="004938A8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2.</w:t>
            </w:r>
          </w:p>
        </w:tc>
        <w:tc>
          <w:tcPr>
            <w:tcW w:w="2123" w:type="dxa"/>
          </w:tcPr>
          <w:p w:rsidR="004938A8" w:rsidRPr="00843E6E" w:rsidRDefault="004938A8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  <w:tc>
          <w:tcPr>
            <w:tcW w:w="2123" w:type="dxa"/>
          </w:tcPr>
          <w:p w:rsidR="004938A8" w:rsidRPr="00843E6E" w:rsidRDefault="004938A8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4938A8" w:rsidRPr="00843E6E" w:rsidRDefault="004938A8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4938A8" w:rsidRPr="00843E6E" w:rsidRDefault="004938A8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3.</w:t>
            </w:r>
          </w:p>
        </w:tc>
        <w:tc>
          <w:tcPr>
            <w:tcW w:w="2123" w:type="dxa"/>
          </w:tcPr>
          <w:p w:rsidR="004938A8" w:rsidRPr="00843E6E" w:rsidRDefault="004938A8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4938A8" w:rsidRPr="00843E6E" w:rsidRDefault="004938A8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  <w:tc>
          <w:tcPr>
            <w:tcW w:w="2123" w:type="dxa"/>
          </w:tcPr>
          <w:p w:rsidR="004938A8" w:rsidRPr="00843E6E" w:rsidRDefault="004938A8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4938A8" w:rsidRPr="00843E6E" w:rsidRDefault="004938A8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4.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5.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6.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7.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8.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9.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10.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11.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12.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13.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14.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</w:tr>
      <w:tr w:rsidR="004938A8" w:rsidRPr="002E3CF7" w:rsidTr="00103DB7">
        <w:tc>
          <w:tcPr>
            <w:tcW w:w="900" w:type="dxa"/>
          </w:tcPr>
          <w:p w:rsidR="004938A8" w:rsidRPr="00843E6E" w:rsidRDefault="004938A8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15.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4938A8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</w:tr>
      <w:tr w:rsidR="002E3CF7" w:rsidRPr="002E3CF7" w:rsidTr="00103DB7">
        <w:tc>
          <w:tcPr>
            <w:tcW w:w="900" w:type="dxa"/>
          </w:tcPr>
          <w:p w:rsidR="002E3CF7" w:rsidRPr="00843E6E" w:rsidRDefault="002E3CF7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16.</w:t>
            </w:r>
          </w:p>
        </w:tc>
        <w:tc>
          <w:tcPr>
            <w:tcW w:w="2123" w:type="dxa"/>
          </w:tcPr>
          <w:p w:rsidR="002E3CF7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2E3CF7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2E3CF7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  <w:tc>
          <w:tcPr>
            <w:tcW w:w="2123" w:type="dxa"/>
          </w:tcPr>
          <w:p w:rsidR="002E3CF7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</w:tr>
      <w:tr w:rsidR="002E3CF7" w:rsidRPr="002E3CF7" w:rsidTr="00103DB7">
        <w:tc>
          <w:tcPr>
            <w:tcW w:w="900" w:type="dxa"/>
          </w:tcPr>
          <w:p w:rsidR="002E3CF7" w:rsidRPr="00843E6E" w:rsidRDefault="002E3CF7" w:rsidP="00103DB7">
            <w:pPr>
              <w:spacing w:before="140" w:after="140"/>
              <w:jc w:val="center"/>
              <w:rPr>
                <w:b/>
              </w:rPr>
            </w:pPr>
            <w:r w:rsidRPr="00843E6E">
              <w:rPr>
                <w:b/>
              </w:rPr>
              <w:t>17</w:t>
            </w:r>
          </w:p>
        </w:tc>
        <w:tc>
          <w:tcPr>
            <w:tcW w:w="2123" w:type="dxa"/>
          </w:tcPr>
          <w:p w:rsidR="002E3CF7" w:rsidRPr="00843E6E" w:rsidRDefault="002E3CF7" w:rsidP="00103DB7">
            <w:pPr>
              <w:spacing w:before="140" w:after="140"/>
              <w:jc w:val="center"/>
            </w:pPr>
            <w:r w:rsidRPr="00843E6E">
              <w:t>1</w:t>
            </w:r>
          </w:p>
        </w:tc>
        <w:tc>
          <w:tcPr>
            <w:tcW w:w="2123" w:type="dxa"/>
          </w:tcPr>
          <w:p w:rsidR="002E3CF7" w:rsidRPr="00843E6E" w:rsidRDefault="002E3CF7" w:rsidP="00103DB7">
            <w:pPr>
              <w:spacing w:before="140" w:after="140"/>
              <w:jc w:val="center"/>
            </w:pPr>
            <w:r w:rsidRPr="00843E6E">
              <w:t>4</w:t>
            </w:r>
          </w:p>
        </w:tc>
        <w:tc>
          <w:tcPr>
            <w:tcW w:w="2123" w:type="dxa"/>
          </w:tcPr>
          <w:p w:rsidR="002E3CF7" w:rsidRPr="00843E6E" w:rsidRDefault="002E3CF7" w:rsidP="00103DB7">
            <w:pPr>
              <w:spacing w:before="140" w:after="140"/>
              <w:jc w:val="center"/>
            </w:pPr>
            <w:r w:rsidRPr="00843E6E">
              <w:t>3</w:t>
            </w:r>
          </w:p>
        </w:tc>
        <w:tc>
          <w:tcPr>
            <w:tcW w:w="2123" w:type="dxa"/>
          </w:tcPr>
          <w:p w:rsidR="002E3CF7" w:rsidRPr="00843E6E" w:rsidRDefault="002E3CF7" w:rsidP="00103DB7">
            <w:pPr>
              <w:spacing w:before="140" w:after="140"/>
              <w:jc w:val="center"/>
            </w:pPr>
            <w:r w:rsidRPr="00843E6E">
              <w:t>2</w:t>
            </w:r>
          </w:p>
        </w:tc>
      </w:tr>
    </w:tbl>
    <w:p w:rsidR="004938A8" w:rsidRDefault="004938A8">
      <w:pPr>
        <w:rPr>
          <w:color w:val="365F91" w:themeColor="accent1" w:themeShade="BF"/>
        </w:rPr>
      </w:pPr>
    </w:p>
    <w:p w:rsidR="002E3CF7" w:rsidRPr="002E3CF7" w:rsidRDefault="002E3CF7">
      <w:pPr>
        <w:rPr>
          <w:color w:val="365F91" w:themeColor="accent1" w:themeShade="BF"/>
        </w:rPr>
      </w:pPr>
    </w:p>
    <w:p w:rsidR="00AA68AF" w:rsidRDefault="00AA68AF">
      <w:pPr>
        <w:rPr>
          <w:color w:val="365F91" w:themeColor="accent1" w:themeShade="BF"/>
        </w:rPr>
      </w:pPr>
    </w:p>
    <w:p w:rsidR="002E3CF7" w:rsidRDefault="00600CEE" w:rsidP="002E3CF7">
      <w:pPr>
        <w:tabs>
          <w:tab w:val="left" w:pos="450"/>
          <w:tab w:val="left" w:pos="810"/>
          <w:tab w:val="left" w:pos="4410"/>
          <w:tab w:val="left" w:pos="4950"/>
          <w:tab w:val="left" w:pos="5310"/>
        </w:tabs>
        <w:rPr>
          <w:b/>
        </w:rPr>
      </w:pPr>
      <w:r>
        <w:rPr>
          <w:b/>
        </w:rPr>
        <w:t>Ins</w:t>
      </w:r>
      <w:r w:rsidR="002E3CF7">
        <w:rPr>
          <w:b/>
        </w:rPr>
        <w:t>crivez ici le nombre de fois dont vous avez entouré chaque chiffre :</w:t>
      </w:r>
    </w:p>
    <w:p w:rsidR="002E3CF7" w:rsidRPr="00ED4060" w:rsidRDefault="002E3CF7" w:rsidP="002E3CF7">
      <w:pPr>
        <w:tabs>
          <w:tab w:val="left" w:pos="450"/>
          <w:tab w:val="left" w:pos="810"/>
          <w:tab w:val="left" w:pos="4410"/>
          <w:tab w:val="left" w:pos="4950"/>
          <w:tab w:val="left" w:pos="5310"/>
        </w:tabs>
        <w:rPr>
          <w:b/>
          <w:sz w:val="12"/>
        </w:rPr>
      </w:pPr>
    </w:p>
    <w:p w:rsidR="002E3CF7" w:rsidRDefault="002E3CF7" w:rsidP="002E3CF7">
      <w:pPr>
        <w:tabs>
          <w:tab w:val="left" w:pos="810"/>
          <w:tab w:val="left" w:pos="2160"/>
          <w:tab w:val="left" w:pos="4410"/>
          <w:tab w:val="left" w:pos="4950"/>
          <w:tab w:val="left" w:pos="5310"/>
        </w:tabs>
        <w:rPr>
          <w:b/>
        </w:rPr>
      </w:pPr>
      <w:r>
        <w:rPr>
          <w:b/>
        </w:rPr>
        <w:tab/>
        <w:t xml:space="preserve">1 =  </w:t>
      </w:r>
      <w:r>
        <w:rPr>
          <w:b/>
          <w:color w:val="FF0000"/>
        </w:rPr>
        <w:t>ROUGE</w:t>
      </w:r>
      <w:r>
        <w:rPr>
          <w:b/>
        </w:rPr>
        <w:tab/>
        <w:t>_____</w:t>
      </w:r>
      <w:r>
        <w:rPr>
          <w:b/>
        </w:rPr>
        <w:tab/>
        <w:t xml:space="preserve">2 =  </w:t>
      </w:r>
      <w:r w:rsidRPr="00ED4060">
        <w:rPr>
          <w:b/>
          <w:color w:val="FFFF00"/>
        </w:rPr>
        <w:t>JAUNE</w:t>
      </w:r>
      <w:r>
        <w:rPr>
          <w:b/>
        </w:rPr>
        <w:tab/>
        <w:t>_____</w:t>
      </w:r>
    </w:p>
    <w:p w:rsidR="00A57EFB" w:rsidRDefault="00A57EFB" w:rsidP="002E3CF7">
      <w:pPr>
        <w:tabs>
          <w:tab w:val="left" w:pos="810"/>
          <w:tab w:val="left" w:pos="2160"/>
          <w:tab w:val="left" w:pos="4410"/>
          <w:tab w:val="left" w:pos="4950"/>
          <w:tab w:val="left" w:pos="5310"/>
        </w:tabs>
        <w:rPr>
          <w:b/>
        </w:rPr>
      </w:pPr>
    </w:p>
    <w:p w:rsidR="002E3CF7" w:rsidRDefault="002E3CF7" w:rsidP="002E3CF7">
      <w:pPr>
        <w:tabs>
          <w:tab w:val="left" w:pos="810"/>
          <w:tab w:val="left" w:pos="2160"/>
          <w:tab w:val="left" w:pos="4410"/>
          <w:tab w:val="left" w:pos="4950"/>
          <w:tab w:val="left" w:pos="5310"/>
        </w:tabs>
        <w:rPr>
          <w:b/>
        </w:rPr>
      </w:pPr>
      <w:r>
        <w:rPr>
          <w:b/>
        </w:rPr>
        <w:tab/>
        <w:t xml:space="preserve">3 =  </w:t>
      </w:r>
      <w:r>
        <w:rPr>
          <w:b/>
          <w:color w:val="00B050"/>
        </w:rPr>
        <w:t>VERT</w:t>
      </w:r>
      <w:r>
        <w:rPr>
          <w:b/>
          <w:color w:val="00B050"/>
        </w:rPr>
        <w:tab/>
      </w:r>
      <w:r>
        <w:rPr>
          <w:b/>
        </w:rPr>
        <w:t>_____</w:t>
      </w:r>
      <w:r>
        <w:rPr>
          <w:b/>
        </w:rPr>
        <w:tab/>
        <w:t xml:space="preserve">4 =  </w:t>
      </w:r>
      <w:r>
        <w:rPr>
          <w:b/>
          <w:color w:val="0070C0"/>
        </w:rPr>
        <w:t>BLEU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</w:rPr>
        <w:t>_____</w:t>
      </w:r>
    </w:p>
    <w:p w:rsidR="002E3CF7" w:rsidRPr="00ED4060" w:rsidRDefault="002E3CF7" w:rsidP="002E3CF7">
      <w:pPr>
        <w:tabs>
          <w:tab w:val="left" w:pos="810"/>
          <w:tab w:val="left" w:pos="2160"/>
          <w:tab w:val="left" w:pos="4410"/>
          <w:tab w:val="left" w:pos="4950"/>
          <w:tab w:val="left" w:pos="5310"/>
        </w:tabs>
        <w:rPr>
          <w:b/>
          <w:sz w:val="12"/>
        </w:rPr>
      </w:pPr>
    </w:p>
    <w:p w:rsidR="002E3CF7" w:rsidRDefault="002E3CF7" w:rsidP="002E3CF7">
      <w:pPr>
        <w:tabs>
          <w:tab w:val="left" w:pos="810"/>
          <w:tab w:val="left" w:pos="2160"/>
          <w:tab w:val="left" w:pos="4410"/>
          <w:tab w:val="left" w:pos="4950"/>
          <w:tab w:val="left" w:pos="5310"/>
        </w:tabs>
        <w:rPr>
          <w:b/>
        </w:rPr>
      </w:pPr>
    </w:p>
    <w:p w:rsidR="00AA68AF" w:rsidRPr="00C764D7" w:rsidRDefault="00C764D7" w:rsidP="00C764D7">
      <w:pPr>
        <w:tabs>
          <w:tab w:val="left" w:pos="3060"/>
        </w:tabs>
        <w:rPr>
          <w:b/>
          <w:color w:val="365F91" w:themeColor="accent1" w:themeShade="BF"/>
        </w:rPr>
      </w:pPr>
      <w:r>
        <w:rPr>
          <w:color w:val="365F91" w:themeColor="accent1" w:themeShade="BF"/>
        </w:rPr>
        <w:tab/>
      </w:r>
      <w:r w:rsidRPr="00C764D7">
        <w:rPr>
          <w:b/>
        </w:rPr>
        <w:t>Total :  17</w:t>
      </w:r>
    </w:p>
    <w:p w:rsidR="00AA68AF" w:rsidRDefault="00AA68AF">
      <w:pPr>
        <w:rPr>
          <w:color w:val="365F91" w:themeColor="accent1" w:themeShade="BF"/>
        </w:rPr>
      </w:pPr>
    </w:p>
    <w:p w:rsidR="00AA68AF" w:rsidRPr="00AA68AF" w:rsidRDefault="00AA68AF">
      <w:pPr>
        <w:rPr>
          <w:color w:val="365F91" w:themeColor="accent1" w:themeShade="BF"/>
        </w:rPr>
        <w:sectPr w:rsidR="00AA68AF" w:rsidRPr="00AA68AF" w:rsidSect="003C40AE">
          <w:pgSz w:w="12240" w:h="15840"/>
          <w:pgMar w:top="936" w:right="720" w:bottom="720" w:left="1440" w:header="706" w:footer="706" w:gutter="0"/>
          <w:cols w:space="708"/>
          <w:docGrid w:linePitch="360"/>
        </w:sectPr>
      </w:pPr>
    </w:p>
    <w:p w:rsidR="00653C2D" w:rsidRPr="00516F56" w:rsidRDefault="00AA68AF">
      <w:pPr>
        <w:rPr>
          <w:color w:val="365F91" w:themeColor="accent1" w:themeShade="BF"/>
        </w:rPr>
      </w:pPr>
      <w:r>
        <w:rPr>
          <w:b/>
          <w:color w:val="365F91" w:themeColor="accent1" w:themeShade="BF"/>
        </w:rPr>
        <w:t>Tableau B</w:t>
      </w:r>
      <w:r w:rsidR="00516F56" w:rsidRPr="00516F56">
        <w:rPr>
          <w:b/>
          <w:color w:val="365F91" w:themeColor="accent1" w:themeShade="BF"/>
        </w:rPr>
        <w:t xml:space="preserve"> :  </w:t>
      </w:r>
      <w:r w:rsidR="00560670">
        <w:rPr>
          <w:b/>
          <w:color w:val="365F91" w:themeColor="accent1" w:themeShade="BF"/>
        </w:rPr>
        <w:t>Encerclez la lettre</w:t>
      </w:r>
      <w:r w:rsidR="00516F56" w:rsidRPr="00516F56">
        <w:rPr>
          <w:b/>
          <w:color w:val="365F91" w:themeColor="accent1" w:themeShade="BF"/>
        </w:rPr>
        <w:t xml:space="preserve"> qui vous représente le mieux</w:t>
      </w:r>
    </w:p>
    <w:p w:rsidR="00516F56" w:rsidRDefault="00516F56"/>
    <w:p w:rsidR="00DE575B" w:rsidRDefault="00DE575B"/>
    <w:p w:rsidR="00516F56" w:rsidRDefault="00516F56" w:rsidP="00527A85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On me perçoit comme étant une personne</w:t>
      </w:r>
    </w:p>
    <w:p w:rsidR="00516F56" w:rsidRPr="00C107D7" w:rsidRDefault="00516F56" w:rsidP="00527A85">
      <w:pPr>
        <w:pStyle w:val="Paragraphedeliste"/>
        <w:ind w:left="450" w:hanging="450"/>
        <w:rPr>
          <w:b/>
          <w:sz w:val="10"/>
        </w:rPr>
      </w:pPr>
    </w:p>
    <w:p w:rsidR="00516F56" w:rsidRPr="00516F56" w:rsidRDefault="00516F56" w:rsidP="00527A85">
      <w:pPr>
        <w:pStyle w:val="Paragraphedeliste"/>
        <w:numPr>
          <w:ilvl w:val="0"/>
          <w:numId w:val="10"/>
        </w:numPr>
        <w:ind w:left="450" w:firstLine="0"/>
        <w:rPr>
          <w:b/>
        </w:rPr>
      </w:pPr>
      <w:r>
        <w:t>minutieuse</w:t>
      </w:r>
    </w:p>
    <w:p w:rsidR="00516F56" w:rsidRPr="00516F56" w:rsidRDefault="00516F56" w:rsidP="00527A85">
      <w:pPr>
        <w:pStyle w:val="Paragraphedeliste"/>
        <w:numPr>
          <w:ilvl w:val="0"/>
          <w:numId w:val="10"/>
        </w:numPr>
        <w:ind w:left="450" w:firstLine="0"/>
        <w:rPr>
          <w:b/>
        </w:rPr>
      </w:pPr>
      <w:r>
        <w:t>directe</w:t>
      </w:r>
    </w:p>
    <w:p w:rsidR="00516F56" w:rsidRPr="00516F56" w:rsidRDefault="00516F56" w:rsidP="00527A85">
      <w:pPr>
        <w:pStyle w:val="Paragraphedeliste"/>
        <w:numPr>
          <w:ilvl w:val="0"/>
          <w:numId w:val="10"/>
        </w:numPr>
        <w:ind w:left="450" w:firstLine="0"/>
        <w:rPr>
          <w:b/>
        </w:rPr>
      </w:pPr>
      <w:r>
        <w:t>fiable</w:t>
      </w:r>
    </w:p>
    <w:p w:rsidR="00516F56" w:rsidRPr="00516F56" w:rsidRDefault="00516F56" w:rsidP="00527A85">
      <w:pPr>
        <w:pStyle w:val="Paragraphedeliste"/>
        <w:numPr>
          <w:ilvl w:val="0"/>
          <w:numId w:val="10"/>
        </w:numPr>
        <w:ind w:left="450" w:firstLine="0"/>
        <w:rPr>
          <w:b/>
        </w:rPr>
      </w:pPr>
      <w:r>
        <w:t>enthousiaste</w:t>
      </w:r>
    </w:p>
    <w:p w:rsidR="00516F56" w:rsidRDefault="00516F56" w:rsidP="00527A85">
      <w:pPr>
        <w:ind w:left="450" w:hanging="450"/>
        <w:rPr>
          <w:b/>
        </w:rPr>
      </w:pPr>
    </w:p>
    <w:p w:rsidR="00516F56" w:rsidRDefault="00516F56" w:rsidP="00527A85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Lorsque je suis sous pression, je me sens</w:t>
      </w:r>
    </w:p>
    <w:p w:rsidR="00516F56" w:rsidRPr="00473982" w:rsidRDefault="00516F56" w:rsidP="00527A85">
      <w:pPr>
        <w:pStyle w:val="Paragraphedeliste"/>
        <w:ind w:left="450" w:hanging="450"/>
        <w:rPr>
          <w:b/>
          <w:sz w:val="10"/>
        </w:rPr>
      </w:pPr>
    </w:p>
    <w:p w:rsidR="00516F56" w:rsidRPr="00516F56" w:rsidRDefault="00516F56" w:rsidP="00527A85">
      <w:pPr>
        <w:pStyle w:val="Paragraphedeliste"/>
        <w:numPr>
          <w:ilvl w:val="0"/>
          <w:numId w:val="11"/>
        </w:numPr>
        <w:ind w:left="450" w:firstLine="0"/>
        <w:rPr>
          <w:b/>
        </w:rPr>
      </w:pPr>
      <w:r>
        <w:t>obligé d’être logique</w:t>
      </w:r>
    </w:p>
    <w:p w:rsidR="00516F56" w:rsidRPr="00516F56" w:rsidRDefault="00516F56" w:rsidP="00527A85">
      <w:pPr>
        <w:pStyle w:val="Paragraphedeliste"/>
        <w:numPr>
          <w:ilvl w:val="0"/>
          <w:numId w:val="11"/>
        </w:numPr>
        <w:ind w:left="450" w:firstLine="0"/>
        <w:rPr>
          <w:b/>
        </w:rPr>
      </w:pPr>
      <w:r>
        <w:t>mis au défi</w:t>
      </w:r>
    </w:p>
    <w:p w:rsidR="00516F56" w:rsidRPr="00516F56" w:rsidRDefault="00516F56" w:rsidP="00527A85">
      <w:pPr>
        <w:pStyle w:val="Paragraphedeliste"/>
        <w:numPr>
          <w:ilvl w:val="0"/>
          <w:numId w:val="11"/>
        </w:numPr>
        <w:ind w:left="450" w:firstLine="0"/>
        <w:rPr>
          <w:b/>
        </w:rPr>
      </w:pPr>
      <w:r>
        <w:t>calme</w:t>
      </w:r>
    </w:p>
    <w:p w:rsidR="00516F56" w:rsidRPr="00516F56" w:rsidRDefault="00516F56" w:rsidP="00527A85">
      <w:pPr>
        <w:pStyle w:val="Paragraphedeliste"/>
        <w:numPr>
          <w:ilvl w:val="0"/>
          <w:numId w:val="11"/>
        </w:numPr>
        <w:ind w:left="450" w:firstLine="0"/>
        <w:rPr>
          <w:b/>
        </w:rPr>
      </w:pPr>
      <w:r>
        <w:t>à l’aise et pondéré</w:t>
      </w:r>
    </w:p>
    <w:p w:rsidR="00516F56" w:rsidRDefault="00516F56" w:rsidP="00527A85">
      <w:pPr>
        <w:ind w:left="450"/>
        <w:rPr>
          <w:b/>
        </w:rPr>
      </w:pPr>
    </w:p>
    <w:p w:rsidR="00516F56" w:rsidRDefault="00516F56" w:rsidP="00527A85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Je suis reconnu pour</w:t>
      </w:r>
    </w:p>
    <w:p w:rsidR="00516F56" w:rsidRPr="00473982" w:rsidRDefault="00516F56" w:rsidP="00527A85">
      <w:pPr>
        <w:ind w:left="450" w:hanging="450"/>
        <w:rPr>
          <w:b/>
          <w:sz w:val="10"/>
        </w:rPr>
      </w:pPr>
    </w:p>
    <w:p w:rsidR="00516F56" w:rsidRPr="00516F56" w:rsidRDefault="00516F56" w:rsidP="00527A85">
      <w:pPr>
        <w:pStyle w:val="Paragraphedeliste"/>
        <w:numPr>
          <w:ilvl w:val="0"/>
          <w:numId w:val="12"/>
        </w:numPr>
        <w:ind w:left="450" w:firstLine="0"/>
        <w:rPr>
          <w:b/>
        </w:rPr>
      </w:pPr>
      <w:r>
        <w:t>ma pensée méthodique</w:t>
      </w:r>
    </w:p>
    <w:p w:rsidR="00516F56" w:rsidRPr="00516F56" w:rsidRDefault="00516F56" w:rsidP="00527A85">
      <w:pPr>
        <w:pStyle w:val="Paragraphedeliste"/>
        <w:numPr>
          <w:ilvl w:val="0"/>
          <w:numId w:val="12"/>
        </w:numPr>
        <w:ind w:left="450" w:firstLine="0"/>
        <w:rPr>
          <w:b/>
        </w:rPr>
      </w:pPr>
      <w:r>
        <w:t>mon autonomie</w:t>
      </w:r>
    </w:p>
    <w:p w:rsidR="00516F56" w:rsidRPr="00516F56" w:rsidRDefault="00516F56" w:rsidP="00527A85">
      <w:pPr>
        <w:pStyle w:val="Paragraphedeliste"/>
        <w:numPr>
          <w:ilvl w:val="0"/>
          <w:numId w:val="12"/>
        </w:numPr>
        <w:ind w:left="450" w:firstLine="0"/>
        <w:rPr>
          <w:b/>
        </w:rPr>
      </w:pPr>
      <w:r>
        <w:t>ma générosité</w:t>
      </w:r>
    </w:p>
    <w:p w:rsidR="00516F56" w:rsidRPr="00516F56" w:rsidRDefault="00516F56" w:rsidP="00527A85">
      <w:pPr>
        <w:pStyle w:val="Paragraphedeliste"/>
        <w:numPr>
          <w:ilvl w:val="0"/>
          <w:numId w:val="12"/>
        </w:numPr>
        <w:ind w:left="450" w:firstLine="0"/>
        <w:rPr>
          <w:b/>
        </w:rPr>
      </w:pPr>
      <w:r>
        <w:t>mon attitude positive</w:t>
      </w:r>
    </w:p>
    <w:p w:rsidR="00516F56" w:rsidRDefault="00516F56" w:rsidP="00527A85">
      <w:pPr>
        <w:ind w:left="450"/>
        <w:rPr>
          <w:b/>
        </w:rPr>
      </w:pPr>
    </w:p>
    <w:p w:rsidR="00516F56" w:rsidRDefault="00516F56" w:rsidP="00527A85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Ma plus grande peur est</w:t>
      </w:r>
    </w:p>
    <w:p w:rsidR="00516F56" w:rsidRPr="00473982" w:rsidRDefault="00516F56" w:rsidP="00527A85">
      <w:pPr>
        <w:ind w:left="450" w:hanging="450"/>
        <w:rPr>
          <w:b/>
          <w:sz w:val="10"/>
        </w:rPr>
      </w:pPr>
    </w:p>
    <w:p w:rsidR="00516F56" w:rsidRPr="00516F56" w:rsidRDefault="00516F56" w:rsidP="00527A85">
      <w:pPr>
        <w:pStyle w:val="Paragraphedeliste"/>
        <w:numPr>
          <w:ilvl w:val="0"/>
          <w:numId w:val="13"/>
        </w:numPr>
        <w:ind w:left="450" w:firstLine="0"/>
        <w:rPr>
          <w:b/>
        </w:rPr>
      </w:pPr>
      <w:r>
        <w:t>de froisser les autres</w:t>
      </w:r>
    </w:p>
    <w:p w:rsidR="00516F56" w:rsidRPr="00516F56" w:rsidRDefault="00516F56" w:rsidP="00527A85">
      <w:pPr>
        <w:pStyle w:val="Paragraphedeliste"/>
        <w:numPr>
          <w:ilvl w:val="0"/>
          <w:numId w:val="13"/>
        </w:numPr>
        <w:ind w:left="450" w:firstLine="0"/>
        <w:rPr>
          <w:b/>
        </w:rPr>
      </w:pPr>
      <w:r>
        <w:t>le changement</w:t>
      </w:r>
    </w:p>
    <w:p w:rsidR="00516F56" w:rsidRPr="00516F56" w:rsidRDefault="00516F56" w:rsidP="00527A85">
      <w:pPr>
        <w:pStyle w:val="Paragraphedeliste"/>
        <w:numPr>
          <w:ilvl w:val="0"/>
          <w:numId w:val="13"/>
        </w:numPr>
        <w:ind w:left="450" w:firstLine="0"/>
        <w:rPr>
          <w:b/>
        </w:rPr>
      </w:pPr>
      <w:r>
        <w:t>d’être critiqué pour mes erreurs</w:t>
      </w:r>
    </w:p>
    <w:p w:rsidR="00C107D7" w:rsidRPr="00C107D7" w:rsidRDefault="00516F56" w:rsidP="00527A85">
      <w:pPr>
        <w:pStyle w:val="Paragraphedeliste"/>
        <w:numPr>
          <w:ilvl w:val="0"/>
          <w:numId w:val="13"/>
        </w:numPr>
        <w:ind w:left="450" w:firstLine="0"/>
        <w:rPr>
          <w:b/>
        </w:rPr>
      </w:pPr>
      <w:r>
        <w:t>que l’on abuse de mo</w:t>
      </w:r>
      <w:r w:rsidR="00C107D7">
        <w:t>i</w:t>
      </w:r>
    </w:p>
    <w:p w:rsidR="00C107D7" w:rsidRDefault="00C107D7" w:rsidP="00527A85">
      <w:pPr>
        <w:ind w:left="450"/>
      </w:pPr>
    </w:p>
    <w:p w:rsidR="00516F56" w:rsidRDefault="00C107D7" w:rsidP="00527A85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J’aime les gens qui sont</w:t>
      </w:r>
    </w:p>
    <w:p w:rsidR="00C107D7" w:rsidRPr="00473982" w:rsidRDefault="00C107D7" w:rsidP="00527A85">
      <w:pPr>
        <w:ind w:left="450" w:hanging="450"/>
        <w:rPr>
          <w:b/>
          <w:sz w:val="10"/>
        </w:rPr>
      </w:pPr>
    </w:p>
    <w:p w:rsidR="00C107D7" w:rsidRPr="00C107D7" w:rsidRDefault="00C107D7" w:rsidP="00527A85">
      <w:pPr>
        <w:pStyle w:val="Paragraphedeliste"/>
        <w:numPr>
          <w:ilvl w:val="0"/>
          <w:numId w:val="14"/>
        </w:numPr>
        <w:ind w:left="450" w:firstLine="0"/>
        <w:rPr>
          <w:b/>
        </w:rPr>
      </w:pPr>
      <w:r>
        <w:t>sociable</w:t>
      </w:r>
    </w:p>
    <w:p w:rsidR="00C107D7" w:rsidRPr="00C107D7" w:rsidRDefault="00C107D7" w:rsidP="00527A85">
      <w:pPr>
        <w:pStyle w:val="Paragraphedeliste"/>
        <w:numPr>
          <w:ilvl w:val="0"/>
          <w:numId w:val="14"/>
        </w:numPr>
        <w:ind w:left="450" w:firstLine="0"/>
        <w:rPr>
          <w:b/>
        </w:rPr>
      </w:pPr>
      <w:r>
        <w:t>minutieux</w:t>
      </w:r>
    </w:p>
    <w:p w:rsidR="00C107D7" w:rsidRPr="00C107D7" w:rsidRDefault="00C107D7" w:rsidP="00527A85">
      <w:pPr>
        <w:pStyle w:val="Paragraphedeliste"/>
        <w:numPr>
          <w:ilvl w:val="0"/>
          <w:numId w:val="14"/>
        </w:numPr>
        <w:ind w:left="450" w:firstLine="0"/>
        <w:rPr>
          <w:b/>
        </w:rPr>
      </w:pPr>
      <w:r>
        <w:t>directs</w:t>
      </w:r>
    </w:p>
    <w:p w:rsidR="00C107D7" w:rsidRPr="00C107D7" w:rsidRDefault="00C107D7" w:rsidP="00527A85">
      <w:pPr>
        <w:pStyle w:val="Paragraphedeliste"/>
        <w:numPr>
          <w:ilvl w:val="0"/>
          <w:numId w:val="14"/>
        </w:numPr>
        <w:ind w:left="450" w:firstLine="0"/>
        <w:rPr>
          <w:b/>
        </w:rPr>
      </w:pPr>
      <w:r>
        <w:t>loyaux</w:t>
      </w:r>
    </w:p>
    <w:p w:rsidR="00C107D7" w:rsidRDefault="00C107D7" w:rsidP="00527A85">
      <w:pPr>
        <w:ind w:left="450" w:hanging="450"/>
        <w:rPr>
          <w:b/>
        </w:rPr>
      </w:pPr>
    </w:p>
    <w:p w:rsidR="00C107D7" w:rsidRDefault="00C107D7" w:rsidP="00527A85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Il m’arrive parfois d’être</w:t>
      </w:r>
    </w:p>
    <w:p w:rsidR="00C107D7" w:rsidRPr="00473982" w:rsidRDefault="00C107D7" w:rsidP="00527A85">
      <w:pPr>
        <w:ind w:left="450" w:hanging="450"/>
        <w:rPr>
          <w:b/>
          <w:sz w:val="10"/>
        </w:rPr>
      </w:pPr>
    </w:p>
    <w:p w:rsidR="00C107D7" w:rsidRPr="00C107D7" w:rsidRDefault="00C107D7" w:rsidP="00527A85">
      <w:pPr>
        <w:pStyle w:val="Paragraphedeliste"/>
        <w:numPr>
          <w:ilvl w:val="0"/>
          <w:numId w:val="15"/>
        </w:numPr>
        <w:ind w:left="450" w:firstLine="0"/>
        <w:rPr>
          <w:b/>
        </w:rPr>
      </w:pPr>
      <w:r>
        <w:t>rude</w:t>
      </w:r>
    </w:p>
    <w:p w:rsidR="00C107D7" w:rsidRPr="00C107D7" w:rsidRDefault="00C107D7" w:rsidP="00527A85">
      <w:pPr>
        <w:pStyle w:val="Paragraphedeliste"/>
        <w:numPr>
          <w:ilvl w:val="0"/>
          <w:numId w:val="15"/>
        </w:numPr>
        <w:ind w:left="450" w:firstLine="0"/>
        <w:rPr>
          <w:b/>
        </w:rPr>
      </w:pPr>
      <w:r>
        <w:t>lent à donner des renseignements</w:t>
      </w:r>
    </w:p>
    <w:p w:rsidR="00C107D7" w:rsidRPr="00C107D7" w:rsidRDefault="00C107D7" w:rsidP="00527A85">
      <w:pPr>
        <w:pStyle w:val="Paragraphedeliste"/>
        <w:numPr>
          <w:ilvl w:val="0"/>
          <w:numId w:val="15"/>
        </w:numPr>
        <w:ind w:left="450" w:firstLine="0"/>
        <w:rPr>
          <w:b/>
        </w:rPr>
      </w:pPr>
      <w:r>
        <w:t>très sévère dans mes interprétations</w:t>
      </w:r>
    </w:p>
    <w:p w:rsidR="00C107D7" w:rsidRPr="00C107D7" w:rsidRDefault="00C107D7" w:rsidP="00527A85">
      <w:pPr>
        <w:pStyle w:val="Paragraphedeliste"/>
        <w:numPr>
          <w:ilvl w:val="0"/>
          <w:numId w:val="15"/>
        </w:numPr>
        <w:ind w:left="450" w:firstLine="0"/>
        <w:rPr>
          <w:b/>
        </w:rPr>
      </w:pPr>
      <w:r>
        <w:t>très subjectif dans ma description des faits</w:t>
      </w:r>
    </w:p>
    <w:p w:rsidR="00C107D7" w:rsidRDefault="00C107D7" w:rsidP="00527A85">
      <w:pPr>
        <w:ind w:left="450" w:hanging="450"/>
        <w:rPr>
          <w:b/>
        </w:rPr>
      </w:pPr>
    </w:p>
    <w:p w:rsidR="00C107D7" w:rsidRDefault="00C107D7" w:rsidP="00527A85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On m’accuse quelquefois</w:t>
      </w:r>
    </w:p>
    <w:p w:rsidR="00C107D7" w:rsidRPr="00473982" w:rsidRDefault="00C107D7" w:rsidP="00527A85">
      <w:pPr>
        <w:ind w:left="450"/>
        <w:rPr>
          <w:b/>
          <w:sz w:val="10"/>
        </w:rPr>
      </w:pPr>
    </w:p>
    <w:p w:rsidR="00C107D7" w:rsidRPr="00C107D7" w:rsidRDefault="00527A85" w:rsidP="00527A85">
      <w:pPr>
        <w:pStyle w:val="Paragraphedeliste"/>
        <w:numPr>
          <w:ilvl w:val="0"/>
          <w:numId w:val="17"/>
        </w:numPr>
        <w:ind w:left="450" w:firstLine="0"/>
        <w:rPr>
          <w:b/>
        </w:rPr>
      </w:pPr>
      <w:r>
        <w:t>d</w:t>
      </w:r>
      <w:r w:rsidR="00C107D7">
        <w:t>’être hésitant</w:t>
      </w:r>
    </w:p>
    <w:p w:rsidR="00C107D7" w:rsidRPr="00C107D7" w:rsidRDefault="00527A85" w:rsidP="00527A85">
      <w:pPr>
        <w:pStyle w:val="Paragraphedeliste"/>
        <w:numPr>
          <w:ilvl w:val="0"/>
          <w:numId w:val="17"/>
        </w:numPr>
        <w:ind w:left="450" w:firstLine="0"/>
        <w:rPr>
          <w:b/>
        </w:rPr>
      </w:pPr>
      <w:r>
        <w:t>de</w:t>
      </w:r>
      <w:r w:rsidR="00C107D7">
        <w:t xml:space="preserve"> ne pas écouter</w:t>
      </w:r>
    </w:p>
    <w:p w:rsidR="00C107D7" w:rsidRPr="00C107D7" w:rsidRDefault="00527A85" w:rsidP="00527A85">
      <w:pPr>
        <w:pStyle w:val="Paragraphedeliste"/>
        <w:numPr>
          <w:ilvl w:val="0"/>
          <w:numId w:val="17"/>
        </w:numPr>
        <w:ind w:left="450" w:firstLine="0"/>
        <w:rPr>
          <w:b/>
        </w:rPr>
      </w:pPr>
      <w:r>
        <w:t>de</w:t>
      </w:r>
      <w:r w:rsidR="00C107D7">
        <w:t xml:space="preserve"> remettre à plus tard</w:t>
      </w:r>
    </w:p>
    <w:p w:rsidR="00C107D7" w:rsidRPr="00C107D7" w:rsidRDefault="00527A85" w:rsidP="00527A85">
      <w:pPr>
        <w:pStyle w:val="Paragraphedeliste"/>
        <w:numPr>
          <w:ilvl w:val="0"/>
          <w:numId w:val="17"/>
        </w:numPr>
        <w:ind w:left="450" w:firstLine="0"/>
        <w:rPr>
          <w:b/>
        </w:rPr>
      </w:pPr>
      <w:r>
        <w:t>de</w:t>
      </w:r>
      <w:r w:rsidR="00C107D7">
        <w:t xml:space="preserve"> parler trop</w:t>
      </w:r>
    </w:p>
    <w:p w:rsidR="00473982" w:rsidRDefault="00473982" w:rsidP="00527A85">
      <w:pPr>
        <w:ind w:left="450" w:hanging="450"/>
        <w:rPr>
          <w:b/>
        </w:rPr>
        <w:sectPr w:rsidR="00473982" w:rsidSect="003C40AE">
          <w:pgSz w:w="12240" w:h="15840"/>
          <w:pgMar w:top="936" w:right="720" w:bottom="720" w:left="1440" w:header="706" w:footer="706" w:gutter="0"/>
          <w:cols w:space="708"/>
          <w:docGrid w:linePitch="360"/>
        </w:sectPr>
      </w:pPr>
    </w:p>
    <w:p w:rsidR="00527A85" w:rsidRDefault="00527A85" w:rsidP="00527A85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Mon plus grand besoin est</w:t>
      </w:r>
    </w:p>
    <w:p w:rsidR="00527A85" w:rsidRPr="00527A85" w:rsidRDefault="00527A85" w:rsidP="00527A85">
      <w:pPr>
        <w:ind w:left="450" w:hanging="450"/>
        <w:rPr>
          <w:b/>
          <w:sz w:val="10"/>
        </w:rPr>
      </w:pPr>
    </w:p>
    <w:p w:rsidR="00527A85" w:rsidRPr="00527A85" w:rsidRDefault="00527A85" w:rsidP="00527A85">
      <w:pPr>
        <w:pStyle w:val="Paragraphedeliste"/>
        <w:numPr>
          <w:ilvl w:val="0"/>
          <w:numId w:val="18"/>
        </w:numPr>
        <w:ind w:left="450" w:firstLine="0"/>
        <w:rPr>
          <w:b/>
        </w:rPr>
      </w:pPr>
      <w:r>
        <w:t>d’être avec les gens</w:t>
      </w:r>
    </w:p>
    <w:p w:rsidR="00527A85" w:rsidRPr="00527A85" w:rsidRDefault="00527A85" w:rsidP="00527A85">
      <w:pPr>
        <w:pStyle w:val="Paragraphedeliste"/>
        <w:numPr>
          <w:ilvl w:val="0"/>
          <w:numId w:val="18"/>
        </w:numPr>
        <w:ind w:left="450" w:firstLine="0"/>
        <w:rPr>
          <w:b/>
        </w:rPr>
      </w:pPr>
      <w:r>
        <w:t>d’avoir le temps de m’adapter aux changements</w:t>
      </w:r>
    </w:p>
    <w:p w:rsidR="00527A85" w:rsidRPr="00527A85" w:rsidRDefault="00527A85" w:rsidP="00527A85">
      <w:pPr>
        <w:pStyle w:val="Paragraphedeliste"/>
        <w:numPr>
          <w:ilvl w:val="0"/>
          <w:numId w:val="18"/>
        </w:numPr>
        <w:ind w:left="450" w:firstLine="0"/>
        <w:rPr>
          <w:b/>
        </w:rPr>
      </w:pPr>
      <w:r>
        <w:t>d’être encouragé</w:t>
      </w:r>
    </w:p>
    <w:p w:rsidR="00527A85" w:rsidRPr="00527A85" w:rsidRDefault="00527A85" w:rsidP="00527A85">
      <w:pPr>
        <w:pStyle w:val="Paragraphedeliste"/>
        <w:numPr>
          <w:ilvl w:val="0"/>
          <w:numId w:val="18"/>
        </w:numPr>
        <w:ind w:left="450" w:firstLine="0"/>
        <w:rPr>
          <w:b/>
        </w:rPr>
      </w:pPr>
      <w:r>
        <w:t>de recevoir des directives précises</w:t>
      </w:r>
    </w:p>
    <w:p w:rsidR="00527A85" w:rsidRDefault="00527A85" w:rsidP="00527A85">
      <w:pPr>
        <w:ind w:left="450" w:hanging="450"/>
        <w:rPr>
          <w:b/>
        </w:rPr>
      </w:pPr>
    </w:p>
    <w:p w:rsidR="00527A85" w:rsidRDefault="00527A85" w:rsidP="00527A85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Je fonctionne bien dans un environnement</w:t>
      </w:r>
    </w:p>
    <w:p w:rsidR="00527A85" w:rsidRPr="00527A85" w:rsidRDefault="00527A85" w:rsidP="00527A85">
      <w:pPr>
        <w:ind w:left="450" w:hanging="450"/>
        <w:rPr>
          <w:b/>
          <w:sz w:val="10"/>
        </w:rPr>
      </w:pPr>
    </w:p>
    <w:p w:rsidR="00527A85" w:rsidRPr="00527A85" w:rsidRDefault="00527A85" w:rsidP="00527A85">
      <w:pPr>
        <w:pStyle w:val="Paragraphedeliste"/>
        <w:numPr>
          <w:ilvl w:val="0"/>
          <w:numId w:val="19"/>
        </w:numPr>
        <w:ind w:left="450" w:firstLine="0"/>
        <w:rPr>
          <w:b/>
        </w:rPr>
      </w:pPr>
      <w:r>
        <w:t>où je suis libre</w:t>
      </w:r>
    </w:p>
    <w:p w:rsidR="00527A85" w:rsidRPr="00527A85" w:rsidRDefault="00527A85" w:rsidP="00527A85">
      <w:pPr>
        <w:pStyle w:val="Paragraphedeliste"/>
        <w:numPr>
          <w:ilvl w:val="0"/>
          <w:numId w:val="19"/>
        </w:numPr>
        <w:ind w:left="450" w:firstLine="0"/>
        <w:rPr>
          <w:b/>
        </w:rPr>
      </w:pPr>
      <w:r>
        <w:t>où le groupe est important</w:t>
      </w:r>
    </w:p>
    <w:p w:rsidR="00527A85" w:rsidRPr="00527A85" w:rsidRDefault="00527A85" w:rsidP="00527A85">
      <w:pPr>
        <w:pStyle w:val="Paragraphedeliste"/>
        <w:numPr>
          <w:ilvl w:val="0"/>
          <w:numId w:val="19"/>
        </w:numPr>
        <w:ind w:left="450" w:firstLine="0"/>
        <w:rPr>
          <w:b/>
        </w:rPr>
      </w:pPr>
      <w:r>
        <w:t>organisé et structuré</w:t>
      </w:r>
    </w:p>
    <w:p w:rsidR="00527A85" w:rsidRPr="00527A85" w:rsidRDefault="00527A85" w:rsidP="00527A85">
      <w:pPr>
        <w:pStyle w:val="Paragraphedeliste"/>
        <w:numPr>
          <w:ilvl w:val="0"/>
          <w:numId w:val="19"/>
        </w:numPr>
        <w:ind w:left="450" w:firstLine="0"/>
        <w:rPr>
          <w:b/>
        </w:rPr>
      </w:pPr>
      <w:r>
        <w:t>où le climat est agréable</w:t>
      </w:r>
    </w:p>
    <w:p w:rsidR="00527A85" w:rsidRDefault="00527A85" w:rsidP="00527A85">
      <w:pPr>
        <w:ind w:left="450" w:hanging="450"/>
        <w:rPr>
          <w:b/>
        </w:rPr>
      </w:pPr>
    </w:p>
    <w:p w:rsidR="00527A85" w:rsidRDefault="00527A85" w:rsidP="00527A85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Je me sens bien lorsque</w:t>
      </w:r>
    </w:p>
    <w:p w:rsidR="00CE7609" w:rsidRPr="000D02DD" w:rsidRDefault="00CE7609" w:rsidP="00CE7609">
      <w:pPr>
        <w:rPr>
          <w:b/>
          <w:sz w:val="10"/>
        </w:rPr>
      </w:pPr>
    </w:p>
    <w:p w:rsidR="00CE7609" w:rsidRPr="00CE7609" w:rsidRDefault="00CE7609" w:rsidP="000D02DD">
      <w:pPr>
        <w:pStyle w:val="Paragraphedeliste"/>
        <w:numPr>
          <w:ilvl w:val="0"/>
          <w:numId w:val="20"/>
        </w:numPr>
        <w:ind w:hanging="270"/>
        <w:rPr>
          <w:b/>
        </w:rPr>
      </w:pPr>
      <w:r>
        <w:t>j’écoute les autres</w:t>
      </w:r>
    </w:p>
    <w:p w:rsidR="00CE7609" w:rsidRPr="00CE7609" w:rsidRDefault="00CE7609" w:rsidP="000D02DD">
      <w:pPr>
        <w:pStyle w:val="Paragraphedeliste"/>
        <w:numPr>
          <w:ilvl w:val="0"/>
          <w:numId w:val="20"/>
        </w:numPr>
        <w:ind w:hanging="270"/>
        <w:rPr>
          <w:b/>
        </w:rPr>
      </w:pPr>
      <w:r>
        <w:t>je suis mon calendrier de travail</w:t>
      </w:r>
    </w:p>
    <w:p w:rsidR="00CE7609" w:rsidRPr="00CE7609" w:rsidRDefault="00CE7609" w:rsidP="000D02DD">
      <w:pPr>
        <w:pStyle w:val="Paragraphedeliste"/>
        <w:numPr>
          <w:ilvl w:val="0"/>
          <w:numId w:val="20"/>
        </w:numPr>
        <w:ind w:hanging="270"/>
        <w:rPr>
          <w:b/>
        </w:rPr>
      </w:pPr>
      <w:r>
        <w:t>je donne des directives aux autres</w:t>
      </w:r>
    </w:p>
    <w:p w:rsidR="00CE7609" w:rsidRPr="000D02DD" w:rsidRDefault="000D02DD" w:rsidP="000D02DD">
      <w:pPr>
        <w:pStyle w:val="Paragraphedeliste"/>
        <w:numPr>
          <w:ilvl w:val="0"/>
          <w:numId w:val="20"/>
        </w:numPr>
        <w:ind w:hanging="270"/>
        <w:rPr>
          <w:b/>
        </w:rPr>
      </w:pPr>
      <w:r>
        <w:t>je suis à l’aise et pondéré</w:t>
      </w:r>
    </w:p>
    <w:p w:rsidR="00C107D7" w:rsidRDefault="00C107D7" w:rsidP="00527A85">
      <w:pPr>
        <w:ind w:left="450" w:hanging="450"/>
        <w:rPr>
          <w:b/>
        </w:rPr>
      </w:pPr>
    </w:p>
    <w:p w:rsidR="000D02DD" w:rsidRDefault="000D02DD" w:rsidP="000D02DD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La majorité des gens me perçoivent comme étant</w:t>
      </w:r>
    </w:p>
    <w:p w:rsidR="000D02DD" w:rsidRPr="000D02DD" w:rsidRDefault="000D02DD" w:rsidP="000D02DD">
      <w:pPr>
        <w:rPr>
          <w:b/>
          <w:sz w:val="10"/>
        </w:rPr>
      </w:pPr>
    </w:p>
    <w:p w:rsidR="000D02DD" w:rsidRPr="000D02DD" w:rsidRDefault="000D02DD" w:rsidP="000D02DD">
      <w:pPr>
        <w:pStyle w:val="Paragraphedeliste"/>
        <w:numPr>
          <w:ilvl w:val="0"/>
          <w:numId w:val="21"/>
        </w:numPr>
        <w:ind w:hanging="270"/>
        <w:rPr>
          <w:b/>
        </w:rPr>
      </w:pPr>
      <w:r>
        <w:t>celui qui atteint des résultats</w:t>
      </w:r>
    </w:p>
    <w:p w:rsidR="000D02DD" w:rsidRPr="000D02DD" w:rsidRDefault="000D02DD" w:rsidP="000D02DD">
      <w:pPr>
        <w:pStyle w:val="Paragraphedeliste"/>
        <w:numPr>
          <w:ilvl w:val="0"/>
          <w:numId w:val="21"/>
        </w:numPr>
        <w:ind w:hanging="270"/>
        <w:rPr>
          <w:b/>
        </w:rPr>
      </w:pPr>
      <w:r>
        <w:t>un beau parleur</w:t>
      </w:r>
    </w:p>
    <w:p w:rsidR="000D02DD" w:rsidRPr="000D02DD" w:rsidRDefault="000D02DD" w:rsidP="000D02DD">
      <w:pPr>
        <w:pStyle w:val="Paragraphedeliste"/>
        <w:numPr>
          <w:ilvl w:val="0"/>
          <w:numId w:val="21"/>
        </w:numPr>
        <w:ind w:hanging="270"/>
        <w:rPr>
          <w:b/>
        </w:rPr>
      </w:pPr>
      <w:r>
        <w:t>une personne qui sait écouter</w:t>
      </w:r>
    </w:p>
    <w:p w:rsidR="000D02DD" w:rsidRPr="000D02DD" w:rsidRDefault="000D02DD" w:rsidP="000D02DD">
      <w:pPr>
        <w:pStyle w:val="Paragraphedeliste"/>
        <w:numPr>
          <w:ilvl w:val="0"/>
          <w:numId w:val="21"/>
        </w:numPr>
        <w:ind w:hanging="270"/>
        <w:rPr>
          <w:b/>
        </w:rPr>
      </w:pPr>
      <w:r>
        <w:t>un perfectionniste</w:t>
      </w:r>
    </w:p>
    <w:p w:rsidR="000D02DD" w:rsidRDefault="000D02DD" w:rsidP="000D02DD">
      <w:pPr>
        <w:rPr>
          <w:b/>
        </w:rPr>
      </w:pPr>
    </w:p>
    <w:p w:rsidR="000D02DD" w:rsidRDefault="000D02DD" w:rsidP="000D02DD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Mon opinion de moi-même, je me considère</w:t>
      </w:r>
    </w:p>
    <w:p w:rsidR="000D02DD" w:rsidRPr="000D02DD" w:rsidRDefault="000D02DD" w:rsidP="000D02DD">
      <w:pPr>
        <w:rPr>
          <w:b/>
          <w:sz w:val="10"/>
        </w:rPr>
      </w:pPr>
    </w:p>
    <w:p w:rsidR="000D02DD" w:rsidRPr="000D02DD" w:rsidRDefault="000D02DD" w:rsidP="000D02DD">
      <w:pPr>
        <w:pStyle w:val="Paragraphedeliste"/>
        <w:numPr>
          <w:ilvl w:val="0"/>
          <w:numId w:val="22"/>
        </w:numPr>
        <w:ind w:hanging="270"/>
        <w:rPr>
          <w:b/>
        </w:rPr>
      </w:pPr>
      <w:r>
        <w:t>prudent</w:t>
      </w:r>
    </w:p>
    <w:p w:rsidR="000D02DD" w:rsidRPr="000D02DD" w:rsidRDefault="000D02DD" w:rsidP="000D02DD">
      <w:pPr>
        <w:pStyle w:val="Paragraphedeliste"/>
        <w:numPr>
          <w:ilvl w:val="0"/>
          <w:numId w:val="22"/>
        </w:numPr>
        <w:ind w:hanging="270"/>
        <w:rPr>
          <w:b/>
        </w:rPr>
      </w:pPr>
      <w:r>
        <w:t>optimiste</w:t>
      </w:r>
    </w:p>
    <w:p w:rsidR="000D02DD" w:rsidRPr="000D02DD" w:rsidRDefault="000D02DD" w:rsidP="000D02DD">
      <w:pPr>
        <w:pStyle w:val="Paragraphedeliste"/>
        <w:numPr>
          <w:ilvl w:val="0"/>
          <w:numId w:val="22"/>
        </w:numPr>
        <w:ind w:hanging="270"/>
        <w:rPr>
          <w:b/>
        </w:rPr>
      </w:pPr>
      <w:r>
        <w:t>satisfait</w:t>
      </w:r>
    </w:p>
    <w:p w:rsidR="000D02DD" w:rsidRPr="000D02DD" w:rsidRDefault="000D02DD" w:rsidP="000D02DD">
      <w:pPr>
        <w:pStyle w:val="Paragraphedeliste"/>
        <w:numPr>
          <w:ilvl w:val="0"/>
          <w:numId w:val="22"/>
        </w:numPr>
        <w:ind w:hanging="270"/>
        <w:rPr>
          <w:b/>
        </w:rPr>
      </w:pPr>
      <w:r>
        <w:t>impatient</w:t>
      </w:r>
    </w:p>
    <w:p w:rsidR="000D02DD" w:rsidRDefault="000D02DD" w:rsidP="000D02DD">
      <w:pPr>
        <w:rPr>
          <w:b/>
        </w:rPr>
      </w:pPr>
    </w:p>
    <w:p w:rsidR="000D02DD" w:rsidRDefault="000D02DD" w:rsidP="000D02DD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Lorsque je veux que les gens fassent quelque chose</w:t>
      </w:r>
    </w:p>
    <w:p w:rsidR="000D02DD" w:rsidRPr="000D02DD" w:rsidRDefault="000D02DD" w:rsidP="000D02DD">
      <w:pPr>
        <w:rPr>
          <w:b/>
          <w:sz w:val="10"/>
        </w:rPr>
      </w:pPr>
    </w:p>
    <w:p w:rsidR="000D02DD" w:rsidRPr="000D02DD" w:rsidRDefault="000D02DD" w:rsidP="000D02DD">
      <w:pPr>
        <w:pStyle w:val="Paragraphedeliste"/>
        <w:numPr>
          <w:ilvl w:val="0"/>
          <w:numId w:val="23"/>
        </w:numPr>
        <w:ind w:hanging="270"/>
        <w:rPr>
          <w:b/>
        </w:rPr>
      </w:pPr>
      <w:r>
        <w:t>j’aide les autres dans la mesure du possible</w:t>
      </w:r>
    </w:p>
    <w:p w:rsidR="000D02DD" w:rsidRPr="000D02DD" w:rsidRDefault="000D02DD" w:rsidP="000D02DD">
      <w:pPr>
        <w:pStyle w:val="Paragraphedeliste"/>
        <w:numPr>
          <w:ilvl w:val="0"/>
          <w:numId w:val="23"/>
        </w:numPr>
        <w:ind w:hanging="270"/>
        <w:rPr>
          <w:b/>
        </w:rPr>
      </w:pPr>
      <w:r>
        <w:t>je suis patient</w:t>
      </w:r>
    </w:p>
    <w:p w:rsidR="000D02DD" w:rsidRPr="000D02DD" w:rsidRDefault="000D02DD" w:rsidP="000D02DD">
      <w:pPr>
        <w:pStyle w:val="Paragraphedeliste"/>
        <w:numPr>
          <w:ilvl w:val="0"/>
          <w:numId w:val="23"/>
        </w:numPr>
        <w:ind w:hanging="270"/>
        <w:rPr>
          <w:b/>
        </w:rPr>
      </w:pPr>
      <w:r>
        <w:t>je veux de la qualité</w:t>
      </w:r>
    </w:p>
    <w:p w:rsidR="000D02DD" w:rsidRPr="000D02DD" w:rsidRDefault="000D02DD" w:rsidP="000D02DD">
      <w:pPr>
        <w:pStyle w:val="Paragraphedeliste"/>
        <w:numPr>
          <w:ilvl w:val="0"/>
          <w:numId w:val="23"/>
        </w:numPr>
        <w:ind w:hanging="270"/>
        <w:rPr>
          <w:b/>
        </w:rPr>
      </w:pPr>
      <w:r>
        <w:t>je veux beaucoup d’action</w:t>
      </w:r>
    </w:p>
    <w:p w:rsidR="000D02DD" w:rsidRDefault="000D02DD" w:rsidP="000D02DD">
      <w:pPr>
        <w:rPr>
          <w:b/>
        </w:rPr>
      </w:pPr>
    </w:p>
    <w:p w:rsidR="000D02DD" w:rsidRDefault="000D02DD" w:rsidP="000D02DD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Je donne le meilleur de moi-même lo</w:t>
      </w:r>
      <w:r w:rsidR="0002442D">
        <w:rPr>
          <w:b/>
        </w:rPr>
        <w:t>r</w:t>
      </w:r>
      <w:r>
        <w:rPr>
          <w:b/>
        </w:rPr>
        <w:t>sque</w:t>
      </w:r>
    </w:p>
    <w:p w:rsidR="000D02DD" w:rsidRPr="000D02DD" w:rsidRDefault="000D02DD" w:rsidP="000D02DD">
      <w:pPr>
        <w:rPr>
          <w:b/>
          <w:sz w:val="10"/>
        </w:rPr>
      </w:pPr>
    </w:p>
    <w:p w:rsidR="000D02DD" w:rsidRPr="000D02DD" w:rsidRDefault="000D02DD" w:rsidP="000D02DD">
      <w:pPr>
        <w:pStyle w:val="Paragraphedeliste"/>
        <w:numPr>
          <w:ilvl w:val="0"/>
          <w:numId w:val="24"/>
        </w:numPr>
        <w:ind w:hanging="270"/>
        <w:rPr>
          <w:b/>
        </w:rPr>
      </w:pPr>
      <w:r>
        <w:t>je travaille avec les autres</w:t>
      </w:r>
    </w:p>
    <w:p w:rsidR="000D02DD" w:rsidRPr="000D02DD" w:rsidRDefault="000D02DD" w:rsidP="000D02DD">
      <w:pPr>
        <w:pStyle w:val="Paragraphedeliste"/>
        <w:numPr>
          <w:ilvl w:val="0"/>
          <w:numId w:val="24"/>
        </w:numPr>
        <w:ind w:hanging="270"/>
        <w:rPr>
          <w:b/>
        </w:rPr>
      </w:pPr>
      <w:r>
        <w:t>je travaille seul</w:t>
      </w:r>
    </w:p>
    <w:p w:rsidR="000D02DD" w:rsidRPr="000D02DD" w:rsidRDefault="000D02DD" w:rsidP="000D02DD">
      <w:pPr>
        <w:pStyle w:val="Paragraphedeliste"/>
        <w:numPr>
          <w:ilvl w:val="0"/>
          <w:numId w:val="24"/>
        </w:numPr>
        <w:ind w:hanging="270"/>
        <w:rPr>
          <w:b/>
        </w:rPr>
      </w:pPr>
      <w:r>
        <w:t>je fais ce qu’on me demande</w:t>
      </w:r>
    </w:p>
    <w:p w:rsidR="000D02DD" w:rsidRPr="000D02DD" w:rsidRDefault="000D02DD" w:rsidP="000D02DD">
      <w:pPr>
        <w:pStyle w:val="Paragraphedeliste"/>
        <w:numPr>
          <w:ilvl w:val="0"/>
          <w:numId w:val="24"/>
        </w:numPr>
        <w:ind w:hanging="270"/>
        <w:rPr>
          <w:b/>
        </w:rPr>
      </w:pPr>
      <w:r>
        <w:t>je suis les règles</w:t>
      </w:r>
    </w:p>
    <w:p w:rsidR="000D02DD" w:rsidRDefault="000D02DD" w:rsidP="000D02DD">
      <w:pPr>
        <w:rPr>
          <w:b/>
        </w:rPr>
      </w:pPr>
    </w:p>
    <w:p w:rsidR="000D02DD" w:rsidRDefault="000D02DD" w:rsidP="000D02DD">
      <w:pPr>
        <w:pStyle w:val="Paragraphedeliste"/>
        <w:numPr>
          <w:ilvl w:val="0"/>
          <w:numId w:val="2"/>
        </w:numPr>
        <w:ind w:left="450" w:hanging="450"/>
        <w:rPr>
          <w:b/>
        </w:rPr>
      </w:pPr>
      <w:r>
        <w:rPr>
          <w:b/>
        </w:rPr>
        <w:t>La vie pour moi c’est</w:t>
      </w:r>
    </w:p>
    <w:p w:rsidR="000D02DD" w:rsidRPr="00DE575B" w:rsidRDefault="000D02DD" w:rsidP="000D02DD">
      <w:pPr>
        <w:rPr>
          <w:b/>
          <w:sz w:val="10"/>
        </w:rPr>
      </w:pPr>
    </w:p>
    <w:p w:rsidR="000D02DD" w:rsidRPr="00DE575B" w:rsidRDefault="00DE575B" w:rsidP="000D02DD">
      <w:pPr>
        <w:pStyle w:val="Paragraphedeliste"/>
        <w:numPr>
          <w:ilvl w:val="0"/>
          <w:numId w:val="25"/>
        </w:numPr>
        <w:ind w:hanging="270"/>
        <w:rPr>
          <w:b/>
        </w:rPr>
      </w:pPr>
      <w:r>
        <w:t>un exercice de patience</w:t>
      </w:r>
    </w:p>
    <w:p w:rsidR="00DE575B" w:rsidRPr="00DE575B" w:rsidRDefault="00DE575B" w:rsidP="000D02DD">
      <w:pPr>
        <w:pStyle w:val="Paragraphedeliste"/>
        <w:numPr>
          <w:ilvl w:val="0"/>
          <w:numId w:val="25"/>
        </w:numPr>
        <w:ind w:hanging="270"/>
        <w:rPr>
          <w:b/>
        </w:rPr>
      </w:pPr>
      <w:r>
        <w:t>un processus étape par étape</w:t>
      </w:r>
    </w:p>
    <w:p w:rsidR="00DE575B" w:rsidRPr="00DE575B" w:rsidRDefault="00DE575B" w:rsidP="00DE575B">
      <w:pPr>
        <w:pStyle w:val="Paragraphedeliste"/>
        <w:numPr>
          <w:ilvl w:val="0"/>
          <w:numId w:val="25"/>
        </w:numPr>
        <w:ind w:hanging="270"/>
        <w:rPr>
          <w:b/>
        </w:rPr>
      </w:pPr>
      <w:r>
        <w:t>aider les autres</w:t>
      </w:r>
    </w:p>
    <w:p w:rsidR="00DE575B" w:rsidRPr="00DE575B" w:rsidRDefault="00DE575B" w:rsidP="00DE575B">
      <w:pPr>
        <w:pStyle w:val="Paragraphedeliste"/>
        <w:numPr>
          <w:ilvl w:val="0"/>
          <w:numId w:val="25"/>
        </w:numPr>
        <w:ind w:hanging="270"/>
        <w:rPr>
          <w:b/>
        </w:rPr>
      </w:pPr>
      <w:r>
        <w:t>une histoire de compétition</w:t>
      </w:r>
    </w:p>
    <w:p w:rsidR="000D02DD" w:rsidRPr="00560670" w:rsidRDefault="000D02DD" w:rsidP="00560670">
      <w:pPr>
        <w:rPr>
          <w:b/>
        </w:rPr>
        <w:sectPr w:rsidR="000D02DD" w:rsidRPr="00560670" w:rsidSect="003C40AE">
          <w:pgSz w:w="12240" w:h="15840"/>
          <w:pgMar w:top="936" w:right="720" w:bottom="720" w:left="1440" w:header="706" w:footer="706" w:gutter="0"/>
          <w:cols w:space="708"/>
          <w:docGrid w:linePitch="360"/>
        </w:sectPr>
      </w:pPr>
    </w:p>
    <w:p w:rsidR="00560670" w:rsidRPr="00516F56" w:rsidRDefault="00AA68AF" w:rsidP="00560670">
      <w:pPr>
        <w:rPr>
          <w:color w:val="365F91" w:themeColor="accent1" w:themeShade="BF"/>
        </w:rPr>
      </w:pPr>
      <w:r>
        <w:rPr>
          <w:b/>
          <w:color w:val="365F91" w:themeColor="accent1" w:themeShade="BF"/>
        </w:rPr>
        <w:t>Tableau B</w:t>
      </w:r>
      <w:r w:rsidR="00560670" w:rsidRPr="00516F56">
        <w:rPr>
          <w:b/>
          <w:color w:val="365F91" w:themeColor="accent1" w:themeShade="BF"/>
        </w:rPr>
        <w:t xml:space="preserve"> :  </w:t>
      </w:r>
      <w:r w:rsidR="00FD1302">
        <w:rPr>
          <w:b/>
          <w:color w:val="365F91" w:themeColor="accent1" w:themeShade="BF"/>
        </w:rPr>
        <w:t>Encerclez la lettre correspondant à votre choix pour chacun des énoncés.</w:t>
      </w:r>
    </w:p>
    <w:p w:rsidR="00FD1302" w:rsidRPr="00FD1302" w:rsidRDefault="00FD1302" w:rsidP="00FD1302">
      <w:pPr>
        <w:spacing w:after="200" w:line="276" w:lineRule="auto"/>
        <w:rPr>
          <w:rFonts w:asciiTheme="majorHAnsi" w:hAnsiTheme="majorHAnsi" w:cs="Arial"/>
          <w:b/>
        </w:rPr>
      </w:pPr>
    </w:p>
    <w:tbl>
      <w:tblPr>
        <w:tblStyle w:val="Grilledutableau"/>
        <w:tblpPr w:leftFromText="141" w:rightFromText="141" w:vertAnchor="text" w:horzAnchor="margin" w:tblpX="108" w:tblpY="207"/>
        <w:tblW w:w="0" w:type="auto"/>
        <w:tblLook w:val="04A0" w:firstRow="1" w:lastRow="0" w:firstColumn="1" w:lastColumn="0" w:noHBand="0" w:noVBand="1"/>
      </w:tblPr>
      <w:tblGrid>
        <w:gridCol w:w="973"/>
        <w:gridCol w:w="2232"/>
        <w:gridCol w:w="2232"/>
        <w:gridCol w:w="2232"/>
        <w:gridCol w:w="2232"/>
      </w:tblGrid>
      <w:tr w:rsidR="00FD1302" w:rsidRPr="00FD1302" w:rsidTr="00C117E2">
        <w:trPr>
          <w:trHeight w:val="700"/>
        </w:trPr>
        <w:tc>
          <w:tcPr>
            <w:tcW w:w="973" w:type="dxa"/>
            <w:tcBorders>
              <w:top w:val="nil"/>
              <w:left w:val="nil"/>
            </w:tcBorders>
            <w:vAlign w:val="center"/>
          </w:tcPr>
          <w:p w:rsidR="00FD1302" w:rsidRPr="00FD1302" w:rsidRDefault="00FD1302" w:rsidP="00052582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shd w:val="clear" w:color="auto" w:fill="FF0000"/>
            <w:vAlign w:val="center"/>
          </w:tcPr>
          <w:p w:rsidR="00FD1302" w:rsidRPr="00FD1302" w:rsidRDefault="00D877D2" w:rsidP="0005258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UGE</w:t>
            </w:r>
          </w:p>
          <w:p w:rsidR="00FD1302" w:rsidRPr="00FD1302" w:rsidRDefault="00EA3403" w:rsidP="000525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3403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1</w:t>
            </w:r>
          </w:p>
        </w:tc>
        <w:tc>
          <w:tcPr>
            <w:tcW w:w="2232" w:type="dxa"/>
            <w:shd w:val="clear" w:color="auto" w:fill="FFFF00"/>
            <w:vAlign w:val="center"/>
          </w:tcPr>
          <w:p w:rsidR="00FD1302" w:rsidRPr="00FD1302" w:rsidRDefault="00EA3403" w:rsidP="0005258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AUNE</w:t>
            </w:r>
          </w:p>
          <w:p w:rsidR="00FD1302" w:rsidRPr="00FD1302" w:rsidRDefault="00EA3403" w:rsidP="00052582">
            <w:pPr>
              <w:jc w:val="center"/>
              <w:rPr>
                <w:rFonts w:ascii="Arial" w:hAnsi="Arial" w:cs="Arial"/>
                <w:b/>
              </w:rPr>
            </w:pPr>
            <w:r w:rsidRPr="00EA3403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2</w:t>
            </w:r>
          </w:p>
        </w:tc>
        <w:tc>
          <w:tcPr>
            <w:tcW w:w="2232" w:type="dxa"/>
            <w:shd w:val="clear" w:color="auto" w:fill="33CC33"/>
            <w:vAlign w:val="center"/>
          </w:tcPr>
          <w:p w:rsidR="00FD1302" w:rsidRPr="00FD1302" w:rsidRDefault="00FD1302" w:rsidP="00052582">
            <w:pPr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FD13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</w:t>
            </w:r>
            <w:r w:rsidR="00EA34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RT</w:t>
            </w:r>
          </w:p>
          <w:p w:rsidR="00FD1302" w:rsidRPr="00FD1302" w:rsidRDefault="00D877D2" w:rsidP="00052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403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3</w:t>
            </w:r>
          </w:p>
        </w:tc>
        <w:tc>
          <w:tcPr>
            <w:tcW w:w="2232" w:type="dxa"/>
            <w:shd w:val="clear" w:color="auto" w:fill="0070C0"/>
            <w:vAlign w:val="center"/>
          </w:tcPr>
          <w:p w:rsidR="00EA3403" w:rsidRPr="00FD1302" w:rsidRDefault="00EA3403" w:rsidP="0005258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LEU</w:t>
            </w:r>
          </w:p>
          <w:p w:rsidR="00FD1302" w:rsidRPr="00FD1302" w:rsidRDefault="00EA3403" w:rsidP="00052582">
            <w:pPr>
              <w:jc w:val="center"/>
              <w:rPr>
                <w:rFonts w:ascii="Arial" w:hAnsi="Arial" w:cs="Arial"/>
                <w:b/>
              </w:rPr>
            </w:pPr>
            <w:r w:rsidRPr="00EA3403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4</w:t>
            </w:r>
          </w:p>
        </w:tc>
      </w:tr>
      <w:tr w:rsidR="00FD1302" w:rsidRPr="00FD1302" w:rsidTr="00052582">
        <w:trPr>
          <w:trHeight w:val="576"/>
        </w:trPr>
        <w:tc>
          <w:tcPr>
            <w:tcW w:w="973" w:type="dxa"/>
            <w:vAlign w:val="center"/>
          </w:tcPr>
          <w:p w:rsidR="00FD1302" w:rsidRPr="00FD1302" w:rsidRDefault="00FD1302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FD1302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32" w:type="dxa"/>
            <w:vAlign w:val="center"/>
          </w:tcPr>
          <w:p w:rsidR="00FD1302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FD1302" w:rsidRPr="00FD1302" w:rsidRDefault="00D877D2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232" w:type="dxa"/>
            <w:vAlign w:val="center"/>
          </w:tcPr>
          <w:p w:rsidR="00FD1302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EA3403" w:rsidRPr="00FD1302" w:rsidTr="00052582">
        <w:trPr>
          <w:trHeight w:val="576"/>
        </w:trPr>
        <w:tc>
          <w:tcPr>
            <w:tcW w:w="973" w:type="dxa"/>
            <w:vAlign w:val="center"/>
          </w:tcPr>
          <w:p w:rsidR="00EA3403" w:rsidRPr="00FD1302" w:rsidRDefault="00EA3403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EA3403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32" w:type="dxa"/>
            <w:vAlign w:val="center"/>
          </w:tcPr>
          <w:p w:rsidR="00EA3403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EA3403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232" w:type="dxa"/>
            <w:vAlign w:val="center"/>
          </w:tcPr>
          <w:p w:rsidR="00EA3403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EA3403" w:rsidRPr="00FD1302" w:rsidTr="00052582">
        <w:trPr>
          <w:trHeight w:val="576"/>
        </w:trPr>
        <w:tc>
          <w:tcPr>
            <w:tcW w:w="973" w:type="dxa"/>
            <w:vAlign w:val="center"/>
          </w:tcPr>
          <w:p w:rsidR="00EA3403" w:rsidRPr="00FD1302" w:rsidRDefault="00EA3403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EA3403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32" w:type="dxa"/>
            <w:vAlign w:val="center"/>
          </w:tcPr>
          <w:p w:rsidR="00EA3403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EA3403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232" w:type="dxa"/>
            <w:vAlign w:val="center"/>
          </w:tcPr>
          <w:p w:rsidR="00EA3403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D877D2" w:rsidRPr="00FD1302" w:rsidTr="00052582">
        <w:trPr>
          <w:trHeight w:val="576"/>
        </w:trPr>
        <w:tc>
          <w:tcPr>
            <w:tcW w:w="973" w:type="dxa"/>
            <w:vAlign w:val="center"/>
          </w:tcPr>
          <w:p w:rsidR="00D877D2" w:rsidRPr="00FD1302" w:rsidRDefault="00D877D2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D877D2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D877D2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32" w:type="dxa"/>
            <w:vAlign w:val="center"/>
          </w:tcPr>
          <w:p w:rsidR="00D877D2" w:rsidRPr="00FD1302" w:rsidRDefault="00D877D2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32" w:type="dxa"/>
            <w:vAlign w:val="center"/>
          </w:tcPr>
          <w:p w:rsidR="00D877D2" w:rsidRPr="00FD1302" w:rsidRDefault="00EA3403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D877D2" w:rsidRPr="00FD1302" w:rsidTr="00052582">
        <w:trPr>
          <w:trHeight w:val="576"/>
        </w:trPr>
        <w:tc>
          <w:tcPr>
            <w:tcW w:w="973" w:type="dxa"/>
            <w:vAlign w:val="center"/>
          </w:tcPr>
          <w:p w:rsidR="00D877D2" w:rsidRPr="00FD1302" w:rsidRDefault="00D877D2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D877D2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232" w:type="dxa"/>
            <w:vAlign w:val="center"/>
          </w:tcPr>
          <w:p w:rsidR="00D877D2" w:rsidRPr="00FD1302" w:rsidRDefault="00EF32CF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32" w:type="dxa"/>
            <w:vAlign w:val="center"/>
          </w:tcPr>
          <w:p w:rsidR="00D877D2" w:rsidRPr="00FD1302" w:rsidRDefault="00D877D2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D877D2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D877D2" w:rsidRPr="00FD1302" w:rsidTr="00052582">
        <w:trPr>
          <w:trHeight w:val="576"/>
        </w:trPr>
        <w:tc>
          <w:tcPr>
            <w:tcW w:w="973" w:type="dxa"/>
            <w:vAlign w:val="center"/>
          </w:tcPr>
          <w:p w:rsidR="00D877D2" w:rsidRPr="00FD1302" w:rsidRDefault="00D877D2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D877D2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32" w:type="dxa"/>
            <w:vAlign w:val="center"/>
          </w:tcPr>
          <w:p w:rsidR="00D877D2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D877D2" w:rsidRPr="00FD1302" w:rsidRDefault="00D877D2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32" w:type="dxa"/>
            <w:vAlign w:val="center"/>
          </w:tcPr>
          <w:p w:rsidR="00D877D2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8902DE" w:rsidRPr="00FD1302" w:rsidTr="00052582">
        <w:trPr>
          <w:trHeight w:val="576"/>
        </w:trPr>
        <w:tc>
          <w:tcPr>
            <w:tcW w:w="973" w:type="dxa"/>
            <w:vAlign w:val="center"/>
          </w:tcPr>
          <w:p w:rsidR="008902DE" w:rsidRPr="00FD1302" w:rsidRDefault="008902DE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8902DE" w:rsidRPr="00FD1302" w:rsidTr="00052582">
        <w:trPr>
          <w:trHeight w:val="576"/>
        </w:trPr>
        <w:tc>
          <w:tcPr>
            <w:tcW w:w="973" w:type="dxa"/>
            <w:vAlign w:val="center"/>
          </w:tcPr>
          <w:p w:rsidR="008902DE" w:rsidRPr="00FD1302" w:rsidRDefault="008902DE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8902DE" w:rsidRPr="00FD1302" w:rsidTr="00052582">
        <w:trPr>
          <w:trHeight w:val="576"/>
        </w:trPr>
        <w:tc>
          <w:tcPr>
            <w:tcW w:w="973" w:type="dxa"/>
            <w:vAlign w:val="center"/>
          </w:tcPr>
          <w:p w:rsidR="008902DE" w:rsidRPr="00FD1302" w:rsidRDefault="008902DE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 w:rsidRPr="00FD1302"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8902DE" w:rsidRPr="00FD1302" w:rsidTr="00052582">
        <w:trPr>
          <w:trHeight w:val="576"/>
        </w:trPr>
        <w:tc>
          <w:tcPr>
            <w:tcW w:w="973" w:type="dxa"/>
            <w:vAlign w:val="center"/>
          </w:tcPr>
          <w:p w:rsidR="008902DE" w:rsidRPr="00FD1302" w:rsidRDefault="008902DE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 w:rsidRPr="00FD1302">
              <w:rPr>
                <w:rFonts w:ascii="Arial" w:hAnsi="Arial" w:cs="Arial"/>
              </w:rPr>
              <w:t>c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 w:rsidRPr="00FD1302">
              <w:rPr>
                <w:rFonts w:ascii="Arial" w:hAnsi="Arial" w:cs="Arial"/>
              </w:rPr>
              <w:t>a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8902DE" w:rsidRPr="00FD1302" w:rsidTr="00052582">
        <w:trPr>
          <w:trHeight w:val="576"/>
        </w:trPr>
        <w:tc>
          <w:tcPr>
            <w:tcW w:w="973" w:type="dxa"/>
            <w:vAlign w:val="center"/>
          </w:tcPr>
          <w:p w:rsidR="008902DE" w:rsidRPr="00FD1302" w:rsidRDefault="008902DE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8902DE" w:rsidRPr="00FD1302" w:rsidTr="00052582">
        <w:trPr>
          <w:trHeight w:val="576"/>
        </w:trPr>
        <w:tc>
          <w:tcPr>
            <w:tcW w:w="973" w:type="dxa"/>
            <w:vAlign w:val="center"/>
          </w:tcPr>
          <w:p w:rsidR="008902DE" w:rsidRPr="00FD1302" w:rsidRDefault="008902DE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 w:rsidRPr="00FD1302"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8902DE" w:rsidRPr="00FD1302" w:rsidTr="00052582">
        <w:trPr>
          <w:trHeight w:val="576"/>
        </w:trPr>
        <w:tc>
          <w:tcPr>
            <w:tcW w:w="973" w:type="dxa"/>
            <w:vAlign w:val="center"/>
          </w:tcPr>
          <w:p w:rsidR="008902DE" w:rsidRPr="00FD1302" w:rsidRDefault="008902DE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8902DE" w:rsidRPr="00FD1302" w:rsidTr="00052582">
        <w:trPr>
          <w:trHeight w:val="576"/>
        </w:trPr>
        <w:tc>
          <w:tcPr>
            <w:tcW w:w="973" w:type="dxa"/>
            <w:vAlign w:val="center"/>
          </w:tcPr>
          <w:p w:rsidR="008902DE" w:rsidRPr="00FD1302" w:rsidRDefault="008902DE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 w:rsidRPr="00FD1302">
              <w:rPr>
                <w:rFonts w:ascii="Arial" w:hAnsi="Arial" w:cs="Arial"/>
              </w:rPr>
              <w:t>a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 w:rsidRPr="00FD1302">
              <w:rPr>
                <w:rFonts w:ascii="Arial" w:hAnsi="Arial" w:cs="Arial"/>
              </w:rPr>
              <w:t>c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8902DE" w:rsidRPr="00FD1302" w:rsidTr="00052582">
        <w:trPr>
          <w:trHeight w:val="576"/>
        </w:trPr>
        <w:tc>
          <w:tcPr>
            <w:tcW w:w="973" w:type="dxa"/>
            <w:vAlign w:val="center"/>
          </w:tcPr>
          <w:p w:rsidR="008902DE" w:rsidRPr="00FD1302" w:rsidRDefault="008902DE" w:rsidP="00052582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32" w:type="dxa"/>
            <w:vAlign w:val="center"/>
          </w:tcPr>
          <w:p w:rsidR="008902DE" w:rsidRPr="00FD1302" w:rsidRDefault="008902DE" w:rsidP="0005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052582" w:rsidRPr="00FD1302" w:rsidTr="00562FCB">
        <w:trPr>
          <w:trHeight w:val="576"/>
        </w:trPr>
        <w:tc>
          <w:tcPr>
            <w:tcW w:w="9901" w:type="dxa"/>
            <w:gridSpan w:val="5"/>
            <w:vAlign w:val="center"/>
          </w:tcPr>
          <w:p w:rsidR="00052582" w:rsidRPr="00052582" w:rsidRDefault="00052582" w:rsidP="00052582">
            <w:pPr>
              <w:tabs>
                <w:tab w:val="left" w:pos="450"/>
                <w:tab w:val="left" w:pos="810"/>
                <w:tab w:val="left" w:pos="4410"/>
                <w:tab w:val="left" w:pos="4950"/>
                <w:tab w:val="left" w:pos="5310"/>
              </w:tabs>
              <w:rPr>
                <w:b/>
              </w:rPr>
            </w:pPr>
            <w:r>
              <w:rPr>
                <w:b/>
              </w:rPr>
              <w:t>Inscrivez le nombre de fois que vous avez encerclé dans chaque colonne :</w:t>
            </w:r>
          </w:p>
        </w:tc>
      </w:tr>
      <w:tr w:rsidR="00052582" w:rsidRPr="00FD1302" w:rsidTr="00052582">
        <w:trPr>
          <w:trHeight w:val="576"/>
        </w:trPr>
        <w:tc>
          <w:tcPr>
            <w:tcW w:w="973" w:type="dxa"/>
            <w:vAlign w:val="center"/>
          </w:tcPr>
          <w:p w:rsidR="00052582" w:rsidRDefault="00052582" w:rsidP="00C764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  <w:p w:rsidR="00C764D7" w:rsidRPr="00FD1302" w:rsidRDefault="00C764D7" w:rsidP="00C764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232" w:type="dxa"/>
            <w:vAlign w:val="center"/>
          </w:tcPr>
          <w:p w:rsidR="00052582" w:rsidRDefault="00052582" w:rsidP="00052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2" w:type="dxa"/>
            <w:vAlign w:val="center"/>
          </w:tcPr>
          <w:p w:rsidR="00052582" w:rsidRDefault="00052582" w:rsidP="00052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2" w:type="dxa"/>
            <w:vAlign w:val="center"/>
          </w:tcPr>
          <w:p w:rsidR="00052582" w:rsidRDefault="00052582" w:rsidP="00052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2" w:type="dxa"/>
            <w:vAlign w:val="center"/>
          </w:tcPr>
          <w:p w:rsidR="00052582" w:rsidRDefault="00052582" w:rsidP="000525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D1302" w:rsidRPr="00FD1302" w:rsidRDefault="00FD1302" w:rsidP="00FD1302">
      <w:pPr>
        <w:spacing w:after="200" w:line="276" w:lineRule="auto"/>
      </w:pPr>
    </w:p>
    <w:p w:rsidR="008902DE" w:rsidRDefault="008902DE" w:rsidP="008902DE">
      <w:pPr>
        <w:tabs>
          <w:tab w:val="left" w:pos="810"/>
          <w:tab w:val="left" w:pos="2160"/>
          <w:tab w:val="left" w:pos="4410"/>
          <w:tab w:val="left" w:pos="4950"/>
          <w:tab w:val="left" w:pos="5310"/>
        </w:tabs>
        <w:rPr>
          <w:b/>
        </w:rPr>
      </w:pPr>
      <w:r>
        <w:rPr>
          <w:b/>
        </w:rPr>
        <w:t xml:space="preserve">Additionnez les résultats du tableau A et B pour chaque </w:t>
      </w:r>
      <w:r w:rsidR="00052582">
        <w:rPr>
          <w:b/>
        </w:rPr>
        <w:t>couleur</w:t>
      </w:r>
      <w:r>
        <w:rPr>
          <w:b/>
        </w:rPr>
        <w:t>.  Le total = 32</w:t>
      </w:r>
    </w:p>
    <w:p w:rsidR="00052582" w:rsidRDefault="00052582" w:rsidP="008902DE">
      <w:pPr>
        <w:tabs>
          <w:tab w:val="left" w:pos="810"/>
          <w:tab w:val="left" w:pos="2160"/>
          <w:tab w:val="left" w:pos="4410"/>
          <w:tab w:val="left" w:pos="4950"/>
          <w:tab w:val="left" w:pos="5310"/>
        </w:tabs>
        <w:rPr>
          <w:b/>
        </w:rPr>
      </w:pPr>
    </w:p>
    <w:p w:rsidR="00052582" w:rsidRDefault="00052582" w:rsidP="00052582">
      <w:pPr>
        <w:tabs>
          <w:tab w:val="left" w:pos="810"/>
          <w:tab w:val="left" w:pos="2160"/>
          <w:tab w:val="left" w:pos="4410"/>
          <w:tab w:val="left" w:pos="4950"/>
          <w:tab w:val="left" w:pos="5310"/>
        </w:tabs>
        <w:rPr>
          <w:b/>
        </w:rPr>
      </w:pPr>
      <w:r>
        <w:rPr>
          <w:b/>
          <w:color w:val="FF0000"/>
        </w:rPr>
        <w:tab/>
        <w:t>ROUGE</w:t>
      </w:r>
      <w:r>
        <w:rPr>
          <w:b/>
        </w:rPr>
        <w:tab/>
        <w:t>_____</w:t>
      </w:r>
      <w:r>
        <w:rPr>
          <w:b/>
        </w:rPr>
        <w:tab/>
      </w:r>
      <w:r w:rsidRPr="00ED4060">
        <w:rPr>
          <w:b/>
          <w:color w:val="FFFF00"/>
        </w:rPr>
        <w:t>JAUNE</w:t>
      </w:r>
      <w:r>
        <w:rPr>
          <w:b/>
        </w:rPr>
        <w:tab/>
        <w:t>_____</w:t>
      </w:r>
    </w:p>
    <w:p w:rsidR="002D0C87" w:rsidRDefault="002D0C87" w:rsidP="00052582">
      <w:pPr>
        <w:tabs>
          <w:tab w:val="left" w:pos="810"/>
          <w:tab w:val="left" w:pos="2160"/>
          <w:tab w:val="left" w:pos="4410"/>
          <w:tab w:val="left" w:pos="4950"/>
          <w:tab w:val="left" w:pos="5310"/>
        </w:tabs>
        <w:rPr>
          <w:b/>
        </w:rPr>
      </w:pPr>
    </w:p>
    <w:p w:rsidR="00052582" w:rsidRDefault="00052582" w:rsidP="00052582">
      <w:pPr>
        <w:tabs>
          <w:tab w:val="left" w:pos="810"/>
          <w:tab w:val="left" w:pos="2160"/>
          <w:tab w:val="left" w:pos="4410"/>
          <w:tab w:val="left" w:pos="4950"/>
          <w:tab w:val="left" w:pos="5310"/>
        </w:tabs>
        <w:rPr>
          <w:b/>
        </w:rPr>
      </w:pPr>
      <w:r>
        <w:rPr>
          <w:b/>
        </w:rPr>
        <w:tab/>
      </w:r>
      <w:r>
        <w:rPr>
          <w:b/>
          <w:color w:val="00B050"/>
        </w:rPr>
        <w:t>VERT</w:t>
      </w:r>
      <w:r>
        <w:rPr>
          <w:b/>
          <w:color w:val="00B050"/>
        </w:rPr>
        <w:tab/>
      </w:r>
      <w:r>
        <w:rPr>
          <w:b/>
        </w:rPr>
        <w:t>_____</w:t>
      </w:r>
      <w:r>
        <w:rPr>
          <w:b/>
        </w:rPr>
        <w:tab/>
      </w:r>
      <w:r>
        <w:rPr>
          <w:b/>
          <w:color w:val="0070C0"/>
        </w:rPr>
        <w:t>BLEU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</w:rPr>
        <w:t>_____</w:t>
      </w:r>
    </w:p>
    <w:p w:rsidR="001F1118" w:rsidRDefault="001F1118" w:rsidP="00B31A57">
      <w:pPr>
        <w:tabs>
          <w:tab w:val="left" w:pos="810"/>
          <w:tab w:val="left" w:pos="2160"/>
          <w:tab w:val="left" w:pos="4410"/>
          <w:tab w:val="left" w:pos="4950"/>
          <w:tab w:val="left" w:pos="5310"/>
        </w:tabs>
        <w:rPr>
          <w:b/>
        </w:rPr>
      </w:pPr>
    </w:p>
    <w:sectPr w:rsidR="001F1118" w:rsidSect="003C40AE">
      <w:pgSz w:w="12240" w:h="15840"/>
      <w:pgMar w:top="864" w:right="72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2E" w:rsidRDefault="005D3F2E" w:rsidP="00A06019">
      <w:r>
        <w:separator/>
      </w:r>
    </w:p>
  </w:endnote>
  <w:endnote w:type="continuationSeparator" w:id="0">
    <w:p w:rsidR="005D3F2E" w:rsidRDefault="005D3F2E" w:rsidP="00A0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CB" w:rsidRDefault="00562FCB" w:rsidP="002D758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076462"/>
      <w:docPartObj>
        <w:docPartGallery w:val="Page Numbers (Bottom of Page)"/>
        <w:docPartUnique/>
      </w:docPartObj>
    </w:sdtPr>
    <w:sdtEndPr/>
    <w:sdtContent>
      <w:p w:rsidR="00FE620B" w:rsidRDefault="00DE7838" w:rsidP="002D758E">
        <w:pPr>
          <w:pStyle w:val="Pieddepage"/>
          <w:jc w:val="right"/>
        </w:pPr>
        <w:r>
          <w:fldChar w:fldCharType="begin"/>
        </w:r>
        <w:r w:rsidR="00FE620B">
          <w:instrText>PAGE   \* MERGEFORMAT</w:instrText>
        </w:r>
        <w:r>
          <w:fldChar w:fldCharType="separate"/>
        </w:r>
        <w:r w:rsidR="00A8392B" w:rsidRPr="00A8392B">
          <w:rPr>
            <w:noProof/>
            <w:lang w:val="fr-F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2E" w:rsidRDefault="005D3F2E" w:rsidP="00A06019">
      <w:r>
        <w:separator/>
      </w:r>
    </w:p>
  </w:footnote>
  <w:footnote w:type="continuationSeparator" w:id="0">
    <w:p w:rsidR="005D3F2E" w:rsidRDefault="005D3F2E" w:rsidP="00A0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6D7"/>
    <w:multiLevelType w:val="hybridMultilevel"/>
    <w:tmpl w:val="930CCD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C7A"/>
    <w:multiLevelType w:val="hybridMultilevel"/>
    <w:tmpl w:val="5E02ED10"/>
    <w:lvl w:ilvl="0" w:tplc="F4F048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6A55"/>
    <w:multiLevelType w:val="hybridMultilevel"/>
    <w:tmpl w:val="2F484FD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207C"/>
    <w:multiLevelType w:val="hybridMultilevel"/>
    <w:tmpl w:val="ECB0E54C"/>
    <w:lvl w:ilvl="0" w:tplc="F4F048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24C6"/>
    <w:multiLevelType w:val="hybridMultilevel"/>
    <w:tmpl w:val="14CC273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1739"/>
    <w:multiLevelType w:val="hybridMultilevel"/>
    <w:tmpl w:val="584CC4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07F7"/>
    <w:multiLevelType w:val="hybridMultilevel"/>
    <w:tmpl w:val="9BFCB23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7C46"/>
    <w:multiLevelType w:val="hybridMultilevel"/>
    <w:tmpl w:val="CDF0F212"/>
    <w:lvl w:ilvl="0" w:tplc="F4F048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5C77"/>
    <w:multiLevelType w:val="hybridMultilevel"/>
    <w:tmpl w:val="2894191C"/>
    <w:lvl w:ilvl="0" w:tplc="F4F048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4A61"/>
    <w:multiLevelType w:val="hybridMultilevel"/>
    <w:tmpl w:val="716CC8C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E2E33"/>
    <w:multiLevelType w:val="hybridMultilevel"/>
    <w:tmpl w:val="2150575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5375C"/>
    <w:multiLevelType w:val="hybridMultilevel"/>
    <w:tmpl w:val="63CCDD9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D6160"/>
    <w:multiLevelType w:val="hybridMultilevel"/>
    <w:tmpl w:val="EB5A86D8"/>
    <w:lvl w:ilvl="0" w:tplc="0C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30C4BBD"/>
    <w:multiLevelType w:val="hybridMultilevel"/>
    <w:tmpl w:val="CEA07B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95FF8"/>
    <w:multiLevelType w:val="hybridMultilevel"/>
    <w:tmpl w:val="F3C0AE5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61A37"/>
    <w:multiLevelType w:val="hybridMultilevel"/>
    <w:tmpl w:val="AECC56D2"/>
    <w:lvl w:ilvl="0" w:tplc="0C0C0017">
      <w:start w:val="1"/>
      <w:numFmt w:val="lowerLetter"/>
      <w:lvlText w:val="%1)"/>
      <w:lvlJc w:val="left"/>
      <w:pPr>
        <w:ind w:left="1620" w:hanging="360"/>
      </w:p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4D43829"/>
    <w:multiLevelType w:val="hybridMultilevel"/>
    <w:tmpl w:val="852A0BBA"/>
    <w:lvl w:ilvl="0" w:tplc="F4F048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00C7D"/>
    <w:multiLevelType w:val="hybridMultilevel"/>
    <w:tmpl w:val="9ECC6D7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D1BFA"/>
    <w:multiLevelType w:val="hybridMultilevel"/>
    <w:tmpl w:val="DBB664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37FE"/>
    <w:multiLevelType w:val="hybridMultilevel"/>
    <w:tmpl w:val="9DCC37A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607C9"/>
    <w:multiLevelType w:val="hybridMultilevel"/>
    <w:tmpl w:val="D15E9F90"/>
    <w:lvl w:ilvl="0" w:tplc="F4F048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853E5"/>
    <w:multiLevelType w:val="hybridMultilevel"/>
    <w:tmpl w:val="5D0273B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1201B"/>
    <w:multiLevelType w:val="hybridMultilevel"/>
    <w:tmpl w:val="A3649EC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881"/>
    <w:multiLevelType w:val="hybridMultilevel"/>
    <w:tmpl w:val="B710940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4D78EA"/>
    <w:multiLevelType w:val="hybridMultilevel"/>
    <w:tmpl w:val="1130B516"/>
    <w:lvl w:ilvl="0" w:tplc="F4F048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D7D3C"/>
    <w:multiLevelType w:val="hybridMultilevel"/>
    <w:tmpl w:val="6C62553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43953"/>
    <w:multiLevelType w:val="hybridMultilevel"/>
    <w:tmpl w:val="E08C1B0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D6550"/>
    <w:multiLevelType w:val="hybridMultilevel"/>
    <w:tmpl w:val="DD5232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7"/>
  </w:num>
  <w:num w:numId="5">
    <w:abstractNumId w:val="24"/>
  </w:num>
  <w:num w:numId="6">
    <w:abstractNumId w:val="20"/>
  </w:num>
  <w:num w:numId="7">
    <w:abstractNumId w:val="16"/>
  </w:num>
  <w:num w:numId="8">
    <w:abstractNumId w:val="8"/>
  </w:num>
  <w:num w:numId="9">
    <w:abstractNumId w:val="3"/>
  </w:num>
  <w:num w:numId="10">
    <w:abstractNumId w:val="10"/>
  </w:num>
  <w:num w:numId="11">
    <w:abstractNumId w:val="26"/>
  </w:num>
  <w:num w:numId="12">
    <w:abstractNumId w:val="27"/>
  </w:num>
  <w:num w:numId="13">
    <w:abstractNumId w:val="18"/>
  </w:num>
  <w:num w:numId="14">
    <w:abstractNumId w:val="19"/>
  </w:num>
  <w:num w:numId="15">
    <w:abstractNumId w:val="2"/>
  </w:num>
  <w:num w:numId="16">
    <w:abstractNumId w:val="22"/>
  </w:num>
  <w:num w:numId="17">
    <w:abstractNumId w:val="5"/>
  </w:num>
  <w:num w:numId="18">
    <w:abstractNumId w:val="15"/>
  </w:num>
  <w:num w:numId="19">
    <w:abstractNumId w:val="9"/>
  </w:num>
  <w:num w:numId="20">
    <w:abstractNumId w:val="21"/>
  </w:num>
  <w:num w:numId="21">
    <w:abstractNumId w:val="4"/>
  </w:num>
  <w:num w:numId="22">
    <w:abstractNumId w:val="14"/>
  </w:num>
  <w:num w:numId="23">
    <w:abstractNumId w:val="25"/>
  </w:num>
  <w:num w:numId="24">
    <w:abstractNumId w:val="6"/>
  </w:num>
  <w:num w:numId="25">
    <w:abstractNumId w:val="17"/>
  </w:num>
  <w:num w:numId="26">
    <w:abstractNumId w:val="13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56"/>
    <w:rsid w:val="0000412C"/>
    <w:rsid w:val="0002442D"/>
    <w:rsid w:val="00052582"/>
    <w:rsid w:val="000D02DD"/>
    <w:rsid w:val="00103396"/>
    <w:rsid w:val="00103DB7"/>
    <w:rsid w:val="001046CB"/>
    <w:rsid w:val="001564DD"/>
    <w:rsid w:val="00192ADF"/>
    <w:rsid w:val="001A44F5"/>
    <w:rsid w:val="001C6A2C"/>
    <w:rsid w:val="001F1118"/>
    <w:rsid w:val="002A3F8D"/>
    <w:rsid w:val="002D0C87"/>
    <w:rsid w:val="002D69DE"/>
    <w:rsid w:val="002D758E"/>
    <w:rsid w:val="002E3CF7"/>
    <w:rsid w:val="002E51CF"/>
    <w:rsid w:val="00371AF6"/>
    <w:rsid w:val="00380AE9"/>
    <w:rsid w:val="003C40AE"/>
    <w:rsid w:val="003F0CD2"/>
    <w:rsid w:val="00460C30"/>
    <w:rsid w:val="00473982"/>
    <w:rsid w:val="004938A8"/>
    <w:rsid w:val="004B65F6"/>
    <w:rsid w:val="00516F56"/>
    <w:rsid w:val="00527A85"/>
    <w:rsid w:val="00560670"/>
    <w:rsid w:val="00562FCB"/>
    <w:rsid w:val="005C4C23"/>
    <w:rsid w:val="005D3F2E"/>
    <w:rsid w:val="005D64B8"/>
    <w:rsid w:val="00600CEE"/>
    <w:rsid w:val="00641719"/>
    <w:rsid w:val="00653C2D"/>
    <w:rsid w:val="007200D0"/>
    <w:rsid w:val="007A7711"/>
    <w:rsid w:val="00843E6E"/>
    <w:rsid w:val="00881F83"/>
    <w:rsid w:val="008902DE"/>
    <w:rsid w:val="008976FB"/>
    <w:rsid w:val="00920902"/>
    <w:rsid w:val="00937A4F"/>
    <w:rsid w:val="009778F7"/>
    <w:rsid w:val="00A06019"/>
    <w:rsid w:val="00A57EFB"/>
    <w:rsid w:val="00A8392B"/>
    <w:rsid w:val="00A8533B"/>
    <w:rsid w:val="00AA68AF"/>
    <w:rsid w:val="00AD4C51"/>
    <w:rsid w:val="00B25907"/>
    <w:rsid w:val="00B31A57"/>
    <w:rsid w:val="00B90490"/>
    <w:rsid w:val="00B907DA"/>
    <w:rsid w:val="00C03597"/>
    <w:rsid w:val="00C107D7"/>
    <w:rsid w:val="00C117E2"/>
    <w:rsid w:val="00C500CC"/>
    <w:rsid w:val="00C764D7"/>
    <w:rsid w:val="00CE5A0B"/>
    <w:rsid w:val="00CE7609"/>
    <w:rsid w:val="00D411B6"/>
    <w:rsid w:val="00D877D2"/>
    <w:rsid w:val="00DE575B"/>
    <w:rsid w:val="00DE7838"/>
    <w:rsid w:val="00E43FBE"/>
    <w:rsid w:val="00E5634D"/>
    <w:rsid w:val="00EA3403"/>
    <w:rsid w:val="00ED4060"/>
    <w:rsid w:val="00EF32CF"/>
    <w:rsid w:val="00F7330A"/>
    <w:rsid w:val="00FD1302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5DBE2-D43F-4B90-B0A9-BA601F66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6F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9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5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0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9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601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06019"/>
  </w:style>
  <w:style w:type="paragraph" w:styleId="Pieddepage">
    <w:name w:val="footer"/>
    <w:basedOn w:val="Normal"/>
    <w:link w:val="PieddepageCar"/>
    <w:uiPriority w:val="99"/>
    <w:unhideWhenUsed/>
    <w:rsid w:val="00A0601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6019"/>
  </w:style>
  <w:style w:type="character" w:styleId="Lienhypertexte">
    <w:name w:val="Hyperlink"/>
    <w:basedOn w:val="Policepardfaut"/>
    <w:uiPriority w:val="99"/>
    <w:unhideWhenUsed/>
    <w:rsid w:val="00562FC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8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E82C-B5B3-4A1F-A724-E1A07E8D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afrenière</dc:creator>
  <cp:lastModifiedBy>Couture, Lise</cp:lastModifiedBy>
  <cp:revision>2</cp:revision>
  <cp:lastPrinted>2019-05-07T16:50:00Z</cp:lastPrinted>
  <dcterms:created xsi:type="dcterms:W3CDTF">2020-10-22T14:33:00Z</dcterms:created>
  <dcterms:modified xsi:type="dcterms:W3CDTF">2020-10-22T14:33:00Z</dcterms:modified>
</cp:coreProperties>
</file>